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2D620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2D620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D620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D620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D620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2D620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2D620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D620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F0CBD21" w:rsidR="006D398C" w:rsidRPr="005654D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D6207">
        <w:rPr>
          <w:rFonts w:ascii="Arial" w:hAnsi="Arial" w:cs="Arial"/>
          <w:sz w:val="20"/>
          <w:szCs w:val="20"/>
          <w:lang w:val="pt-PT"/>
        </w:rPr>
        <w:t xml:space="preserve">   </w:t>
      </w:r>
      <w:r w:rsidR="002D6207" w:rsidRPr="0066402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64021">
        <w:rPr>
          <w:rFonts w:ascii="Arial" w:hAnsi="Arial" w:cs="Arial"/>
          <w:sz w:val="20"/>
          <w:szCs w:val="20"/>
          <w:lang w:val="pt-PT"/>
        </w:rPr>
        <w:t xml:space="preserve">, </w:t>
      </w:r>
      <w:r w:rsidR="00664021" w:rsidRPr="00664021">
        <w:rPr>
          <w:rFonts w:ascii="Arial" w:hAnsi="Arial" w:cs="Arial"/>
          <w:sz w:val="20"/>
          <w:szCs w:val="20"/>
          <w:lang w:val="pt-PT"/>
        </w:rPr>
        <w:t>21</w:t>
      </w:r>
      <w:r w:rsidR="00BE269E" w:rsidRPr="00664021">
        <w:rPr>
          <w:rFonts w:ascii="Arial" w:hAnsi="Arial" w:cs="Arial"/>
          <w:sz w:val="20"/>
          <w:szCs w:val="20"/>
          <w:lang w:val="pt-PT"/>
        </w:rPr>
        <w:t xml:space="preserve"> de</w:t>
      </w:r>
      <w:r w:rsidR="00BE269E" w:rsidRPr="005654DF">
        <w:rPr>
          <w:rFonts w:ascii="Arial" w:hAnsi="Arial" w:cs="Arial"/>
          <w:sz w:val="20"/>
          <w:szCs w:val="20"/>
          <w:lang w:val="pt-PT"/>
        </w:rPr>
        <w:t xml:space="preserve"> </w:t>
      </w:r>
      <w:r w:rsidR="002553E0" w:rsidRPr="005654DF">
        <w:rPr>
          <w:rFonts w:ascii="Arial" w:hAnsi="Arial" w:cs="Arial"/>
          <w:sz w:val="20"/>
          <w:szCs w:val="20"/>
          <w:lang w:val="pt-PT"/>
        </w:rPr>
        <w:t>mar</w:t>
      </w:r>
      <w:r w:rsidR="002D6207" w:rsidRPr="005654DF">
        <w:rPr>
          <w:rFonts w:ascii="Arial" w:hAnsi="Arial" w:cs="Arial"/>
          <w:sz w:val="20"/>
          <w:szCs w:val="20"/>
          <w:lang w:val="pt-PT"/>
        </w:rPr>
        <w:t>ço de</w:t>
      </w:r>
      <w:r w:rsidR="006D398C" w:rsidRPr="005654DF">
        <w:rPr>
          <w:rFonts w:ascii="Arial" w:hAnsi="Arial" w:cs="Arial"/>
          <w:sz w:val="20"/>
          <w:szCs w:val="20"/>
          <w:lang w:val="pt-PT"/>
        </w:rPr>
        <w:t xml:space="preserve"> 202</w:t>
      </w:r>
      <w:r w:rsidR="002553E0" w:rsidRPr="005654DF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5654D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654D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1FEAE2E2" w14:textId="568680D1" w:rsidR="00193FC4" w:rsidRPr="005654DF" w:rsidRDefault="002553E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654DF">
            <w:rPr>
              <w:rFonts w:ascii="Arial" w:hAnsi="Arial" w:cs="Arial"/>
              <w:b/>
              <w:sz w:val="28"/>
              <w:szCs w:val="28"/>
              <w:lang w:val="pt-PT"/>
            </w:rPr>
            <w:t>Michelin responde</w:t>
          </w:r>
          <w:r w:rsidR="00193FC4" w:rsidRPr="005654D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2D6207" w:rsidRPr="005654D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às </w:t>
          </w:r>
          <w:r w:rsidR="00193FC4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2D6207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úvi</w:t>
          </w:r>
          <w:r w:rsidR="00193FC4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das dos u</w:t>
          </w:r>
          <w:r w:rsidR="002D6207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tilizadores</w:t>
          </w:r>
        </w:p>
        <w:p w14:paraId="6AD3B006" w14:textId="22B68763" w:rsidR="006D398C" w:rsidRPr="005654DF" w:rsidRDefault="002D620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654DF">
            <w:rPr>
              <w:rFonts w:ascii="Arial" w:hAnsi="Arial" w:cs="Arial"/>
              <w:b/>
              <w:sz w:val="28"/>
              <w:szCs w:val="28"/>
              <w:lang w:val="pt-PT"/>
            </w:rPr>
            <w:t>acerca d</w:t>
          </w:r>
          <w:r w:rsidR="002553E0" w:rsidRPr="005654D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s </w:t>
          </w:r>
          <w:r w:rsidRPr="005654DF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2553E0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5654D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proofErr w:type="spellStart"/>
          <w:r w:rsidR="002553E0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All</w:t>
          </w:r>
          <w:proofErr w:type="spellEnd"/>
          <w:r w:rsidR="002553E0" w:rsidRPr="005654D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2553E0" w:rsidRPr="005654DF">
            <w:rPr>
              <w:rFonts w:ascii="Arial" w:hAnsi="Arial" w:cs="Arial"/>
              <w:b/>
              <w:sz w:val="28"/>
              <w:szCs w:val="28"/>
              <w:lang w:val="pt-PT"/>
            </w:rPr>
            <w:t>Season</w:t>
          </w:r>
          <w:proofErr w:type="spellEnd"/>
        </w:p>
        <w:p w14:paraId="5614BB42" w14:textId="77777777" w:rsidR="006D398C" w:rsidRPr="005654D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654D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61950FFC" w:rsidR="00BE269E" w:rsidRPr="005654DF" w:rsidRDefault="00B75A6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654DF">
            <w:rPr>
              <w:rFonts w:ascii="Arial" w:eastAsia="Calibri" w:hAnsi="Arial" w:cs="Arial"/>
              <w:lang w:val="pt-PT" w:eastAsia="en-US"/>
            </w:rPr>
            <w:t xml:space="preserve">Michelin recomenda os 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p</w:t>
          </w:r>
          <w:r w:rsidRPr="005654DF">
            <w:rPr>
              <w:rFonts w:ascii="Arial" w:eastAsia="Calibri" w:hAnsi="Arial" w:cs="Arial"/>
              <w:lang w:val="pt-PT" w:eastAsia="en-US"/>
            </w:rPr>
            <w:t>neu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s </w:t>
          </w:r>
          <w:proofErr w:type="spellStart"/>
          <w:r w:rsidRPr="005654DF">
            <w:rPr>
              <w:rFonts w:ascii="Arial" w:eastAsia="Calibri" w:hAnsi="Arial" w:cs="Arial"/>
              <w:lang w:val="pt-PT" w:eastAsia="en-US"/>
            </w:rPr>
            <w:t>All</w:t>
          </w:r>
          <w:proofErr w:type="spellEnd"/>
          <w:r w:rsidRPr="005654DF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5654DF">
            <w:rPr>
              <w:rFonts w:ascii="Arial" w:eastAsia="Calibri" w:hAnsi="Arial" w:cs="Arial"/>
              <w:lang w:val="pt-PT" w:eastAsia="en-US"/>
            </w:rPr>
            <w:t>Season</w:t>
          </w:r>
          <w:proofErr w:type="spellEnd"/>
          <w:r w:rsidRPr="005654DF">
            <w:rPr>
              <w:rFonts w:ascii="Arial" w:eastAsia="Calibri" w:hAnsi="Arial" w:cs="Arial"/>
              <w:lang w:val="pt-PT" w:eastAsia="en-US"/>
            </w:rPr>
            <w:t xml:space="preserve"> como a me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lh</w:t>
          </w:r>
          <w:r w:rsidRPr="005654DF">
            <w:rPr>
              <w:rFonts w:ascii="Arial" w:eastAsia="Calibri" w:hAnsi="Arial" w:cs="Arial"/>
              <w:lang w:val="pt-PT" w:eastAsia="en-US"/>
            </w:rPr>
            <w:t>or solu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5654DF">
            <w:rPr>
              <w:rFonts w:ascii="Arial" w:eastAsia="Calibri" w:hAnsi="Arial" w:cs="Arial"/>
              <w:lang w:val="pt-PT" w:eastAsia="en-US"/>
            </w:rPr>
            <w:t>para circular co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5654DF">
            <w:rPr>
              <w:rFonts w:ascii="Arial" w:eastAsia="Calibri" w:hAnsi="Arial" w:cs="Arial"/>
              <w:lang w:val="pt-PT" w:eastAsia="en-US"/>
            </w:rPr>
            <w:t>segur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an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ça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 durante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todo 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654DF">
            <w:rPr>
              <w:rFonts w:ascii="Arial" w:eastAsia="Calibri" w:hAnsi="Arial" w:cs="Arial"/>
              <w:lang w:val="pt-PT" w:eastAsia="en-US"/>
            </w:rPr>
            <w:t>a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n</w:t>
          </w:r>
          <w:r w:rsidRPr="005654DF">
            <w:rPr>
              <w:rFonts w:ascii="Arial" w:eastAsia="Calibri" w:hAnsi="Arial" w:cs="Arial"/>
              <w:lang w:val="pt-PT" w:eastAsia="en-US"/>
            </w:rPr>
            <w:t>o, s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Pr="005654DF">
            <w:rPr>
              <w:rFonts w:ascii="Arial" w:eastAsia="Calibri" w:hAnsi="Arial" w:cs="Arial"/>
              <w:lang w:val="pt-PT" w:eastAsia="en-US"/>
            </w:rPr>
            <w:t>limita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çõ</w:t>
          </w:r>
          <w:r w:rsidRPr="005654DF">
            <w:rPr>
              <w:rFonts w:ascii="Arial" w:eastAsia="Calibri" w:hAnsi="Arial" w:cs="Arial"/>
              <w:lang w:val="pt-PT" w:eastAsia="en-US"/>
            </w:rPr>
            <w:t>es de mo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b</w:t>
          </w:r>
          <w:r w:rsidRPr="005654DF">
            <w:rPr>
              <w:rFonts w:ascii="Arial" w:eastAsia="Calibri" w:hAnsi="Arial" w:cs="Arial"/>
              <w:lang w:val="pt-PT" w:eastAsia="en-US"/>
            </w:rPr>
            <w:t>ilidade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 xml:space="preserve"> em </w:t>
          </w:r>
          <w:r w:rsidRPr="005654DF">
            <w:rPr>
              <w:rFonts w:ascii="Arial" w:eastAsia="Calibri" w:hAnsi="Arial" w:cs="Arial"/>
              <w:lang w:val="pt-PT" w:eastAsia="en-US"/>
            </w:rPr>
            <w:t>condi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çõ</w:t>
          </w:r>
          <w:r w:rsidRPr="005654DF">
            <w:rPr>
              <w:rFonts w:ascii="Arial" w:eastAsia="Calibri" w:hAnsi="Arial" w:cs="Arial"/>
              <w:lang w:val="pt-PT" w:eastAsia="en-US"/>
            </w:rPr>
            <w:t>es climat</w:t>
          </w:r>
          <w:r w:rsidR="002D6207" w:rsidRPr="005654DF">
            <w:rPr>
              <w:rFonts w:ascii="Arial" w:eastAsia="Calibri" w:hAnsi="Arial" w:cs="Arial"/>
              <w:lang w:val="pt-PT" w:eastAsia="en-US"/>
            </w:rPr>
            <w:t>ér</w:t>
          </w:r>
          <w:r w:rsidRPr="005654DF">
            <w:rPr>
              <w:rFonts w:ascii="Arial" w:eastAsia="Calibri" w:hAnsi="Arial" w:cs="Arial"/>
              <w:lang w:val="pt-PT" w:eastAsia="en-US"/>
            </w:rPr>
            <w:t>icas adversas</w:t>
          </w:r>
        </w:p>
        <w:p w14:paraId="3C065D45" w14:textId="0B1035C3" w:rsidR="006D398C" w:rsidRPr="005654DF" w:rsidRDefault="00B75A6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654DF">
            <w:rPr>
              <w:rFonts w:ascii="Arial" w:eastAsia="Calibri" w:hAnsi="Arial" w:cs="Arial"/>
              <w:lang w:val="pt-PT" w:eastAsia="en-US"/>
            </w:rPr>
            <w:t>Gra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ças ao seu design, e a</w:t>
          </w:r>
          <w:r w:rsidRPr="005654DF">
            <w:rPr>
              <w:rFonts w:ascii="Arial" w:eastAsia="Calibri" w:hAnsi="Arial" w:cs="Arial"/>
              <w:lang w:val="pt-PT" w:eastAsia="en-US"/>
            </w:rPr>
            <w:t>os comp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o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stos de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borrach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a específicos, este tipo de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p</w:t>
          </w:r>
          <w:r w:rsidRPr="005654DF">
            <w:rPr>
              <w:rFonts w:ascii="Arial" w:eastAsia="Calibri" w:hAnsi="Arial" w:cs="Arial"/>
              <w:lang w:val="pt-PT" w:eastAsia="en-US"/>
            </w:rPr>
            <w:t>neu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 é uma </w:t>
          </w:r>
          <w:r w:rsidRPr="005654DF">
            <w:rPr>
              <w:rFonts w:ascii="Arial" w:eastAsia="Calibri" w:hAnsi="Arial" w:cs="Arial"/>
              <w:lang w:val="pt-PT" w:eastAsia="en-US"/>
            </w:rPr>
            <w:t>alternativa legal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, e mais segura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que as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correntes, em estradas com </w:t>
          </w:r>
          <w:r w:rsidRPr="005654DF">
            <w:rPr>
              <w:rFonts w:ascii="Arial" w:eastAsia="Calibri" w:hAnsi="Arial" w:cs="Arial"/>
              <w:lang w:val="pt-PT" w:eastAsia="en-US"/>
            </w:rPr>
            <w:t>nev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e</w:t>
          </w:r>
        </w:p>
        <w:p w14:paraId="380422CF" w14:textId="1249E2C7" w:rsidR="006D398C" w:rsidRPr="005654DF" w:rsidRDefault="00B75A6F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654DF">
            <w:rPr>
              <w:rFonts w:ascii="Arial" w:eastAsia="Calibri" w:hAnsi="Arial" w:cs="Arial"/>
              <w:lang w:val="pt-PT" w:eastAsia="en-US"/>
            </w:rPr>
            <w:t>Co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MICHELIN CrossClimate 2,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MICHELIN CrossClimate 2 SUV,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MICHELIN CrossClimate Camping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e o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MICHELIN Agilis CrossClimate, a gama de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p</w:t>
          </w:r>
          <w:r w:rsidRPr="005654DF">
            <w:rPr>
              <w:rFonts w:ascii="Arial" w:eastAsia="Calibri" w:hAnsi="Arial" w:cs="Arial"/>
              <w:lang w:val="pt-PT" w:eastAsia="en-US"/>
            </w:rPr>
            <w:t>neu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s </w:t>
          </w:r>
          <w:proofErr w:type="spellStart"/>
          <w:r w:rsidRPr="005654DF">
            <w:rPr>
              <w:rFonts w:ascii="Arial" w:eastAsia="Calibri" w:hAnsi="Arial" w:cs="Arial"/>
              <w:lang w:val="pt-PT" w:eastAsia="en-US"/>
            </w:rPr>
            <w:t>All</w:t>
          </w:r>
          <w:proofErr w:type="spellEnd"/>
          <w:r w:rsidRPr="005654DF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5654DF">
            <w:rPr>
              <w:rFonts w:ascii="Arial" w:eastAsia="Calibri" w:hAnsi="Arial" w:cs="Arial"/>
              <w:lang w:val="pt-PT" w:eastAsia="en-US"/>
            </w:rPr>
            <w:t>Season</w:t>
          </w:r>
          <w:proofErr w:type="spellEnd"/>
          <w:r w:rsidRPr="005654DF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a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 Michelin of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e</w:t>
          </w:r>
          <w:r w:rsidRPr="005654DF">
            <w:rPr>
              <w:rFonts w:ascii="Arial" w:eastAsia="Calibri" w:hAnsi="Arial" w:cs="Arial"/>
              <w:lang w:val="pt-PT" w:eastAsia="en-US"/>
            </w:rPr>
            <w:t>rece solu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automóveis de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turismo, veículos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do tipo 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SUV, híbridos 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>e</w:t>
          </w:r>
          <w:r w:rsidRPr="005654DF">
            <w:rPr>
              <w:rFonts w:ascii="Arial" w:eastAsia="Calibri" w:hAnsi="Arial" w:cs="Arial"/>
              <w:lang w:val="pt-PT" w:eastAsia="en-US"/>
            </w:rPr>
            <w:t xml:space="preserve"> elétricos, furg</w:t>
          </w:r>
          <w:r w:rsidR="003213AA" w:rsidRPr="005654DF">
            <w:rPr>
              <w:rFonts w:ascii="Arial" w:eastAsia="Calibri" w:hAnsi="Arial" w:cs="Arial"/>
              <w:lang w:val="pt-PT" w:eastAsia="en-US"/>
            </w:rPr>
            <w:t xml:space="preserve">ões e </w:t>
          </w:r>
          <w:r w:rsidRPr="005654DF">
            <w:rPr>
              <w:rFonts w:ascii="Arial" w:eastAsia="Calibri" w:hAnsi="Arial" w:cs="Arial"/>
              <w:lang w:val="pt-PT" w:eastAsia="en-US"/>
            </w:rPr>
            <w:t>autocaravanas</w:t>
          </w:r>
        </w:p>
        <w:p w14:paraId="11B83B70" w14:textId="77777777" w:rsidR="006D398C" w:rsidRPr="005654DF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2E00226" w14:textId="77777777" w:rsidR="00EA743E" w:rsidRPr="005654DF" w:rsidRDefault="00EA743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470223" w14:textId="60FC0CE6" w:rsidR="00EA743E" w:rsidRPr="005654DF" w:rsidRDefault="003213AA" w:rsidP="00EA743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All</w:t>
          </w:r>
          <w:proofErr w:type="spellEnd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u para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od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as Estações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, como a gama MICHELIN CrossClimate, s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seguros para 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circul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r todo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 ano sem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limita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de mo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porque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us comp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borracha, e o desenho da sua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lamento,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m-lhe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e a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ualquer condi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climat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ér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ica.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Contudo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apesar de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a tendência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mercado refle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tir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aumento das ven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All</w:t>
          </w:r>
          <w:proofErr w:type="spellEnd"/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– evolução de </w:t>
          </w:r>
          <w:r w:rsidR="006C2C67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10%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C2C67" w:rsidRPr="005654DF">
            <w:rPr>
              <w:rFonts w:ascii="Arial" w:hAnsi="Arial" w:cs="Arial"/>
              <w:sz w:val="20"/>
              <w:szCs w:val="20"/>
              <w:lang w:val="pt-PT"/>
            </w:rPr>
            <w:t>2023, co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6C2C67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peso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C2C67" w:rsidRPr="005654DF">
            <w:rPr>
              <w:rFonts w:ascii="Arial" w:hAnsi="Arial" w:cs="Arial"/>
              <w:sz w:val="20"/>
              <w:szCs w:val="20"/>
              <w:lang w:val="pt-PT"/>
            </w:rPr>
            <w:t>mercado total de 7%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–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C2C67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realidad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e, os pneus d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ste tipo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un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ilustres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descon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cidos para a gran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maioria 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>dos 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tilizadores</w:t>
          </w:r>
          <w:r w:rsidR="00EA743E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8E6A12E" w14:textId="77777777" w:rsidR="00C546A0" w:rsidRPr="005654DF" w:rsidRDefault="00C546A0" w:rsidP="00EA743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E56935" w14:textId="2247CA23" w:rsidR="00EA743E" w:rsidRPr="005654DF" w:rsidRDefault="00EA743E" w:rsidP="00EA743E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Javier </w:t>
          </w:r>
          <w:proofErr w:type="spellStart"/>
          <w:r w:rsidRPr="005654DF">
            <w:rPr>
              <w:rFonts w:ascii="Arial" w:hAnsi="Arial" w:cs="Arial"/>
              <w:sz w:val="20"/>
              <w:szCs w:val="20"/>
              <w:lang w:val="pt-PT"/>
            </w:rPr>
            <w:t>Calonge</w:t>
          </w:r>
          <w:proofErr w:type="spellEnd"/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rcos, </w:t>
          </w:r>
          <w:r w:rsidR="00D74BB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écnico de produto</w:t>
          </w:r>
          <w:r w:rsidR="00C86C5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ara turismo e motos</w:t>
          </w:r>
          <w:r w:rsidR="00D74BB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xplica 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 que torna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diferente este tipo de 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, e a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213AA" w:rsidRPr="005654DF">
            <w:rPr>
              <w:rFonts w:ascii="Arial" w:hAnsi="Arial" w:cs="Arial"/>
              <w:sz w:val="20"/>
              <w:szCs w:val="20"/>
              <w:lang w:val="pt-PT"/>
            </w:rPr>
            <w:t>vantagens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como porqu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podem ser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or op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654DF" w:rsidRPr="005654DF">
            <w:rPr>
              <w:rFonts w:ascii="Arial" w:hAnsi="Arial" w:cs="Arial"/>
              <w:sz w:val="20"/>
              <w:szCs w:val="20"/>
              <w:lang w:val="pt-PT"/>
            </w:rPr>
            <w:t>em Portugal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respondendo 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>úvi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das que os 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utilizadores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encontrar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quando se trata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scolher 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62F7B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All</w:t>
          </w:r>
          <w:proofErr w:type="spellEnd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C546A0" w:rsidRPr="005654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3443817" w14:textId="77777777" w:rsidR="00EA743E" w:rsidRPr="005654DF" w:rsidRDefault="00EA743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CD022A" w14:textId="3090736F" w:rsidR="006D398C" w:rsidRPr="005654DF" w:rsidRDefault="002553E0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</w:pPr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20 p</w:t>
          </w:r>
          <w:r w:rsidR="00A62F7B"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er</w:t>
          </w:r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 xml:space="preserve">guntas sobre os </w:t>
          </w:r>
          <w:r w:rsidR="00A62F7B"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neu</w:t>
          </w:r>
          <w:r w:rsidR="00A62F7B"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sz w:val="22"/>
              <w:szCs w:val="22"/>
              <w:u w:val="single"/>
              <w:lang w:val="pt-PT"/>
            </w:rPr>
            <w:t>Season</w:t>
          </w:r>
          <w:proofErr w:type="spellEnd"/>
        </w:p>
        <w:p w14:paraId="7CD8AEB8" w14:textId="77777777" w:rsidR="00A80729" w:rsidRPr="005654DF" w:rsidRDefault="00A80729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</w:p>
        <w:p w14:paraId="421961FF" w14:textId="144565A0" w:rsidR="002553E0" w:rsidRPr="005654DF" w:rsidRDefault="00A80729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1.- 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orqu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recomenda a 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ichelin 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a 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tiliz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ção de p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e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 Portugal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3EC1C2B3" w14:textId="77777777" w:rsidR="00E00C2A" w:rsidRDefault="007305A0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verno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3D1AB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 temperaturas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Portugal podem ser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fr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to variáve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ando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baixam d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s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br/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7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°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, os comp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os do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t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dar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e ver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ão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êm ser diminuída a sua performance face à d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fabricados co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mp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tos diferentes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ara 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lequ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temperatur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ais </w:t>
          </w:r>
          <w:r w:rsidR="0003542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mpl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 E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Portugal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vido à orografia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lima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muit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ari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ável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u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iferencial de temperatur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ignificativ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ue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nu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mo d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ode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passar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temperatur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nferiores 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0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° C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a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emperatur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levadas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6BF3CA65" w14:textId="77777777" w:rsidR="00E00C2A" w:rsidRDefault="00E00C2A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</w:p>
        <w:p w14:paraId="7E804942" w14:textId="2A572359" w:rsidR="007305A0" w:rsidRPr="005654DF" w:rsidRDefault="005654DF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ara mais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as temperatura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no 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vern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em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arte d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território, registam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valore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nferiores a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7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° </w:t>
          </w:r>
          <w:r w:rsidR="00C546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ichelin CrossClimate permite circular segur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mente, e com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máxim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performance, em q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alquer époc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o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 seja quais forem as condições climatéricas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to h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á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dicionar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o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c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ntam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ertific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de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vern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 o que permite circular sobre neve 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m necessidade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e utilizar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rrentes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ichelin recomend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tiliz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ão de p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aso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 condu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z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habitualment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zonas c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temperaturas invern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 m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é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ias inferiores a 7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º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.</w:t>
          </w:r>
        </w:p>
        <w:p w14:paraId="56652C45" w14:textId="77777777" w:rsidR="007305A0" w:rsidRPr="005654DF" w:rsidRDefault="007305A0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color w:val="000000" w:themeColor="text1"/>
              <w:sz w:val="20"/>
              <w:szCs w:val="20"/>
              <w:lang w:val="pt-PT"/>
            </w:rPr>
          </w:pPr>
        </w:p>
        <w:p w14:paraId="1635B48F" w14:textId="77777777" w:rsidR="00E00C2A" w:rsidRDefault="00E00C2A" w:rsidP="002553E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</w:p>
        <w:p w14:paraId="6B409AB5" w14:textId="77777777" w:rsidR="00E00C2A" w:rsidRDefault="00E00C2A" w:rsidP="002553E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</w:p>
        <w:p w14:paraId="3C9C534C" w14:textId="255C9158" w:rsidR="002553E0" w:rsidRPr="005654DF" w:rsidRDefault="00A80729" w:rsidP="002553E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lastRenderedPageBreak/>
            <w:t>2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 O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brem 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todas as 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necessidades 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todos os u</w:t>
          </w:r>
          <w:r w:rsidR="00A62F7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tilizadore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</w:t>
          </w:r>
          <w:r w:rsidR="002553E0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54346426" w14:textId="0BDA9535" w:rsidR="002553E0" w:rsidRPr="005654DF" w:rsidRDefault="000A3200" w:rsidP="002553E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ma MICHELIN CrossClimate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concebida 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of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d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gura e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lquer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cal, e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urante todo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n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="000907E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ependentemente d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0907E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lima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0907E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cemos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turismo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UV-4x4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CrossClimate 2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CrossClimate 2 SUV; para autocaravanas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CrossClimate Camping;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gilis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rossclimate</w:t>
          </w:r>
          <w:proofErr w:type="spellEnd"/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tilizadore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furg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õe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conta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um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ncebi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of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seg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nç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ngevidade 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ra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q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lquer condi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teorológica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o todos os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, a gama MICHELIN CrossClimate tam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é compatível 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veículos híbridos </w:t>
          </w:r>
          <w:r w:rsidR="00A62F7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8072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létricos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  <w:r w:rsidR="00AA579D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 </w:t>
          </w:r>
        </w:p>
        <w:p w14:paraId="39B1D6BF" w14:textId="77777777" w:rsidR="002553E0" w:rsidRPr="005654DF" w:rsidRDefault="002553E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851306" w14:textId="5B9AB744" w:rsidR="00AA579D" w:rsidRPr="005654DF" w:rsidRDefault="00A80729" w:rsidP="00AA579D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3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760F6C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760F6C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760F6C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760F6C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possuem 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ertifica</w:t>
          </w:r>
          <w:r w:rsidR="00760F6C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ção </w:t>
          </w:r>
          <w:r w:rsidR="00AA579D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de inverno? </w:t>
          </w:r>
        </w:p>
        <w:p w14:paraId="21377E43" w14:textId="43A86794" w:rsidR="00AA579D" w:rsidRPr="005654DF" w:rsidRDefault="000A3200" w:rsidP="00AA579D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N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m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todos os 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ercado c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ta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0A34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certifica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3PMFS, u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pictograma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vis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ível no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flanco d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 p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mp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to por u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a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nta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h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de 3 picos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com um floco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neve; 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orém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todos os 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ICHELIN CrossClimate 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ossuem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sta certifica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de 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ver</w:t>
          </w:r>
          <w:r w:rsidR="00760F6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o</w:t>
          </w:r>
          <w:r w:rsidR="00813E8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indica que 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o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b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tido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 u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st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comportamento e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di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0907E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eve, </w:t>
          </w:r>
          <w:r w:rsidR="00760F6C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m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ump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stes padronizados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d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finidos por 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g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ment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egal</w:t>
          </w:r>
          <w:r w:rsidR="00813E8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”.   </w:t>
          </w:r>
        </w:p>
        <w:p w14:paraId="5F0F8808" w14:textId="77777777" w:rsidR="002553E0" w:rsidRPr="005654DF" w:rsidRDefault="002553E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9E88A4" w14:textId="2E9A75E7" w:rsidR="00813E84" w:rsidRPr="005654DF" w:rsidRDefault="00A80729" w:rsidP="00813E84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4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o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cond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z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r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-se </w:t>
          </w:r>
          <w:r w:rsidR="003D1AB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ver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ã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um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v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ículo equipado c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 p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30D4250F" w14:textId="76F58CC5" w:rsidR="00813E84" w:rsidRPr="005654DF" w:rsidRDefault="00813E84" w:rsidP="00813E8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rossClimate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dos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todas as est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verno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. A temperaturas b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x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, inferiores a 7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°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,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erec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es prest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os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da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n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ortamento similar a est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últimos, tanto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pis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co como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a chuv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505FD793" w14:textId="77777777" w:rsidR="002553E0" w:rsidRPr="005654DF" w:rsidRDefault="002553E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714DC8" w14:textId="75D25400" w:rsidR="00813E84" w:rsidRPr="005654DF" w:rsidRDefault="00A80729" w:rsidP="00813E84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5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sso trocar os meus p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t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dar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por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no meu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veículo s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m necessidade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de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udar as jantes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2CC6520B" w14:textId="4A671FD0" w:rsidR="00813E84" w:rsidRPr="005654DF" w:rsidRDefault="00813E84" w:rsidP="00813E84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934414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é necessári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ituir as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antes, nem efetuar nenhum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dific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equipar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 veículo com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 Como e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alquer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ubstituiçã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penas há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ue respe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ar as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edida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homologadas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ficha técnic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aso de utiliza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-s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ra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edid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 respe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ar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F91BA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g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F91BA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lamento de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quivalência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dmitidas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a IP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.</w:t>
          </w:r>
        </w:p>
        <w:p w14:paraId="1B5E8F15" w14:textId="77777777" w:rsidR="002553E0" w:rsidRPr="005654DF" w:rsidRDefault="002553E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83A657" w14:textId="0B139E7C" w:rsidR="00813E84" w:rsidRPr="005654DF" w:rsidRDefault="00A80729" w:rsidP="00813E84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6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sso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ombinar d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num eixo do </w:t>
          </w:r>
          <w:r w:rsidR="00DB03A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veícul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inverno 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de ver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ão 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tro e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xo</w:t>
          </w:r>
          <w:r w:rsidR="00813E84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795DE76F" w14:textId="76F4B77D" w:rsidR="002553E0" w:rsidRPr="005654DF" w:rsidRDefault="00813E84" w:rsidP="00813E84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Legalmente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pode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mbina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-se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u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eixo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p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e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vern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com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ro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om pneus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ve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ão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ara garantir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934414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áxim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desempenho 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veículo,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ichelin recomenda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nt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gem de q</w:t>
          </w:r>
          <w:r w:rsidR="00AA256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atro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neus do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mo tip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32A9CFB6" w14:textId="77777777" w:rsidR="00AA256E" w:rsidRPr="005654DF" w:rsidRDefault="00AA256E" w:rsidP="00813E84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79514317" w14:textId="0CE0376F" w:rsidR="00AA256E" w:rsidRPr="005654DF" w:rsidRDefault="00A80729" w:rsidP="00AA256E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7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No 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aso de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apenas 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tilizar do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em que eixo 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r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recomendável 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ont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á-l</w:t>
          </w:r>
          <w:r w:rsidR="00AA256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s? </w:t>
          </w:r>
        </w:p>
        <w:p w14:paraId="55CD3541" w14:textId="713C3E35" w:rsidR="00AA256E" w:rsidRPr="005654DF" w:rsidRDefault="00AA256E" w:rsidP="00AA256E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o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aso de monta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-se apenas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recomend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nt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á-los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eixo de tração, 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ara garantir a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tricidad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superfícies escorregadias</w:t>
          </w:r>
          <w:r w:rsidR="002D549C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aso dos veículos c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q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atro r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as motri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z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s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e tr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tegral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recomendável é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guir as recomenda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ões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fabricante d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1A7E6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ículo.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o caso de não existirem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comend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ável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ontar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atro 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do 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4D530E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A01F8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m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tipo”. </w:t>
          </w:r>
        </w:p>
        <w:p w14:paraId="775950E5" w14:textId="77777777" w:rsidR="00AA256E" w:rsidRPr="005654DF" w:rsidRDefault="00AA256E" w:rsidP="00AA25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38814812" w14:textId="390F1455" w:rsidR="00AA256E" w:rsidRPr="005654DF" w:rsidRDefault="00A80729" w:rsidP="00AA256E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8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Qual é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 pre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sã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rreta para 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s meus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01F2E4C9" w14:textId="13274563" w:rsidR="00AA256E" w:rsidRPr="005654DF" w:rsidRDefault="00A80729" w:rsidP="00AA25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utiliza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ndo se monta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é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comendada p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bricante d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 para os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orig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u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Portugal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rmalmente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stuma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e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. Por tanto, s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m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as pres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, n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h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dific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s p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o fact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tratar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de 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D530E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4E70713E" w14:textId="77777777" w:rsidR="002553E0" w:rsidRPr="005654DF" w:rsidRDefault="002553E0" w:rsidP="002553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236B0E" w14:textId="723B6C16" w:rsidR="00A80729" w:rsidRPr="005654DF" w:rsidRDefault="00A80729" w:rsidP="00A80729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9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Q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to dura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s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551307E9" w14:textId="7B9F0558" w:rsidR="00A80729" w:rsidRPr="005654DF" w:rsidRDefault="00A80729" w:rsidP="00A80729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Como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um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er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, a dura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pend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o que l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 for dado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: utiliza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ssõe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retas, tipo d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ad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que se circula, estilo de cond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rret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regulaç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ometri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ículo</w:t>
          </w:r>
          <w:r w:rsidR="001D62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ado d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amortecimento 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mo, etc. Como todos os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MICHELIN, a gama MICHELIN CrossClimate of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c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performance concebid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durar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té ao limite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gal de desgaste d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u”. </w:t>
          </w:r>
        </w:p>
        <w:p w14:paraId="00654D3C" w14:textId="77777777" w:rsidR="00A80729" w:rsidRPr="005654DF" w:rsidRDefault="00A80729" w:rsidP="00A80729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1A6BE90B" w14:textId="29673AFC" w:rsidR="00A80729" w:rsidRPr="005654DF" w:rsidRDefault="00A80729" w:rsidP="00A80729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0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m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tem a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ma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eficiência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nergética que 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ver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,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u o meu automóvel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nsumirá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ais combustível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69D8710E" w14:textId="2B711D0D" w:rsidR="0047650B" w:rsidRPr="005654DF" w:rsidRDefault="00A80729" w:rsidP="00A80729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Fabricar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uma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ba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x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resistência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rolament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stá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DN d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Michelin,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um domínio e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somos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m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fer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ê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cia.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sde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há mais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30 a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s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concebemo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gamas de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mai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ficientes d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to de vista energétic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ICHELIN CrossClimate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ermite d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frutar de 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nsumo red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z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do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C86C5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ergia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mpar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l ao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umos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 p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er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.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 q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lquer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so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nv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m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r e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a que 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d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proofErr w:type="spellStart"/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ons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vel</w:t>
          </w:r>
          <w:proofErr w:type="spellEnd"/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ção d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pres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e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das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flue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forma determinant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umo d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ergia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, tanto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o d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utomóvei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tores de combust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,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elétricos, e independentemente dos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47650B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dos”.</w:t>
          </w:r>
        </w:p>
        <w:p w14:paraId="38D79614" w14:textId="77777777" w:rsidR="0047650B" w:rsidRPr="005654DF" w:rsidRDefault="0047650B" w:rsidP="00A80729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009826A3" w14:textId="765A86DF" w:rsidR="0047650B" w:rsidRPr="003D1AB3" w:rsidRDefault="0047650B" w:rsidP="0047650B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1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Q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diferen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ç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a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xiste</w:t>
          </w:r>
          <w:r w:rsidR="003D1AB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="003D1AB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m termos de ruído de rolamento</w:t>
          </w:r>
          <w:r w:rsidR="003D1AB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ntre 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mo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ICHELIN CrossClimate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e um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ver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ã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quivalente?</w:t>
          </w:r>
        </w:p>
        <w:p w14:paraId="7095A205" w14:textId="189BFE56" w:rsidR="0047650B" w:rsidRPr="005654DF" w:rsidRDefault="000907E9" w:rsidP="0047650B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D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penderá da gama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 da medida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o p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eu,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as, no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aso de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ICHELIN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ão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u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to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imilares.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ataloga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de variar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ntre A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C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a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tiqueta d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 p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, estando a ma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r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das </w:t>
          </w:r>
          <w:r w:rsidR="00096D05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edidas 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ntre A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B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</w:t>
          </w:r>
          <w:r w:rsidR="0047650B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</w:t>
          </w:r>
        </w:p>
        <w:p w14:paraId="1A647113" w14:textId="3F732B6F" w:rsidR="0047650B" w:rsidRPr="005654DF" w:rsidRDefault="00A80729" w:rsidP="0047650B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br/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2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s meus p</w:t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desgastar-se-ão mais cedo se </w:t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s utiliz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ar no </w:t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ver</w:t>
          </w:r>
          <w:r w:rsidR="00096D05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ã</w:t>
          </w:r>
          <w:r w:rsidR="0047650B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? </w:t>
          </w:r>
        </w:p>
        <w:p w14:paraId="2A116E06" w14:textId="35B3C8D1" w:rsidR="002553E0" w:rsidRPr="005654DF" w:rsidRDefault="0047650B" w:rsidP="004765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gaste de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CrossClimate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penderá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ncipalmente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ilização que for feita 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ículo, da pres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da</w:t>
          </w:r>
          <w:r w:rsidR="00096D05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d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ilo de condu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de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do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, de form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istinta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e n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verno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 em q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lquer situa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mat</w:t>
          </w:r>
          <w:r w:rsidR="009C0437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r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ca”. </w:t>
          </w:r>
        </w:p>
        <w:p w14:paraId="79B6B81D" w14:textId="77777777" w:rsidR="002553E0" w:rsidRPr="005654DF" w:rsidRDefault="002553E0" w:rsidP="002553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AD5667" w14:textId="79EDCE7A" w:rsidR="0047650B" w:rsidRPr="005654DF" w:rsidRDefault="0047650B" w:rsidP="0047650B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3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s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ão mais caros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que os 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standard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ver</w:t>
          </w:r>
          <w:r w:rsidR="009C0437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? </w:t>
          </w:r>
        </w:p>
        <w:p w14:paraId="720A2EAB" w14:textId="406E72EA" w:rsidR="0047650B" w:rsidRPr="005654DF" w:rsidRDefault="0047650B" w:rsidP="0047650B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re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dos 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mparado co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o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pneus standard, </w:t>
          </w:r>
          <w:r w:rsidR="002E674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2E674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ver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ão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imilar, a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nda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ue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e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função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a 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edida, possam existir pequenas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iferen</w:t>
          </w:r>
          <w:r w:rsidR="009C04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s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.</w:t>
          </w:r>
          <w:r w:rsidR="002E674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777C23E6" w14:textId="77777777" w:rsidR="0047650B" w:rsidRPr="005654DF" w:rsidRDefault="0047650B" w:rsidP="002553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862014" w14:textId="119A459B" w:rsidR="002E6741" w:rsidRPr="005654DF" w:rsidRDefault="002E6741" w:rsidP="002E6741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4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e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tiliz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r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, tenho d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e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locar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 autocolante no tablier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o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 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ódigo de velocidad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como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n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aso dos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de inverno? </w:t>
          </w:r>
        </w:p>
        <w:p w14:paraId="722169C2" w14:textId="46CB5F29" w:rsidR="00487078" w:rsidRPr="005654DF" w:rsidRDefault="002E6741" w:rsidP="002E6741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o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aso dos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ertifica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de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nvern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jam p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s </w:t>
          </w:r>
          <w:proofErr w:type="spellStart"/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e in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rno,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ermitido montar 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índice de velocidad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inferior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o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ndicado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ficha técnica d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ícul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ste caso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é obrigatório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locar 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a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tiqueta que indique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1D6237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ódigo de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locidad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os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ntados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e esta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 estar situada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um local de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sta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no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ampo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visão do </w:t>
          </w:r>
          <w:r w:rsidR="00487078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ondutor”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</w:t>
          </w:r>
        </w:p>
        <w:p w14:paraId="54CACC2B" w14:textId="77777777" w:rsidR="00487078" w:rsidRPr="005654DF" w:rsidRDefault="00487078" w:rsidP="002E6741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7D6B39C0" w14:textId="170C99EC" w:rsidR="00487078" w:rsidRPr="005654DF" w:rsidRDefault="00487078" w:rsidP="00487078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5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Qual é o limite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legal de profundidad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d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 banda de rolamento num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38C1148F" w14:textId="40B83E3A" w:rsidR="002E6741" w:rsidRPr="005654DF" w:rsidRDefault="00487078" w:rsidP="00487078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limit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legal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mo para os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que para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s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st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ntes 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: 1,6 mm.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s p</w:t>
          </w:r>
          <w:r w:rsidR="002773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2773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ichelin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foram concebidos </w:t>
          </w:r>
          <w:r w:rsidR="002773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ara of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2773D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recer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s máximas presta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ões,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toda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gama de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, até ao limit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legal de desgaste”. </w:t>
          </w:r>
        </w:p>
        <w:p w14:paraId="57F5FADE" w14:textId="77777777" w:rsidR="00487078" w:rsidRPr="005654DF" w:rsidRDefault="00487078" w:rsidP="00487078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6C046262" w14:textId="361A59E3" w:rsidR="00487078" w:rsidRPr="005654DF" w:rsidRDefault="00487078" w:rsidP="00487078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6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Poss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utilizar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orrentes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o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e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caso de m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it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a neve? </w:t>
          </w:r>
        </w:p>
        <w:p w14:paraId="50D3ED40" w14:textId="7C60398F" w:rsidR="00487078" w:rsidRPr="005654DF" w:rsidRDefault="00487078" w:rsidP="00487078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N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é necessário n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o de 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ertific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ção de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vern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a gama MICHELIN CrossClimate, que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rant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bre neve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sã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alternativa legal 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às correntes q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ndo estas s</w:t>
          </w:r>
          <w:r w:rsidR="00BE4F51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obrigatórias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tagens, relativamente às correntes,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: evita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-se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ri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de acidente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ando se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a berma, para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stalar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correntes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ue 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fíc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is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ontar; of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es 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tações;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ircula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co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en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 tún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ecutivo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est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ja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i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do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 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o de c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rentes</w:t>
          </w:r>
          <w:r w:rsidR="00206E22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3CB0E2A4" w14:textId="71315AE1" w:rsidR="00206E22" w:rsidRPr="005654DF" w:rsidRDefault="00487078" w:rsidP="00206E22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br/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7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Nece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</w:t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ito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de p</w:t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caso o meu automóvel possua </w:t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tra</w:t>
          </w:r>
          <w:r w:rsidR="00BE4F51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ção </w:t>
          </w:r>
          <w:r w:rsidR="00206E22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4x4?</w:t>
          </w:r>
        </w:p>
        <w:p w14:paraId="7241787D" w14:textId="4B92211B" w:rsidR="004143B0" w:rsidRPr="005654DF" w:rsidRDefault="00206E22" w:rsidP="00206E22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ntar p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ículos co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tra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4x4 me</w:t>
          </w:r>
          <w:r w:rsidR="00BE4F51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lh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rará 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ubstancialmente a performance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obre neve. 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as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st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ntes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itua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õ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s, 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s vantagens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 utilizar 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num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ículo co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tra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ão às q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atro r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as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são as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mas que e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veículos co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apenas um eixo 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triz: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3D1AB3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stes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garant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mo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b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lidad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e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q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alquer condi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eteorológica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, em q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alquer época d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FB48A3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</w:t>
          </w:r>
          <w:r w:rsidR="004143B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16534ACD" w14:textId="1E626522" w:rsidR="004143B0" w:rsidRPr="005654DF" w:rsidRDefault="004143B0" w:rsidP="004143B0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lastRenderedPageBreak/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8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.- 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utiliz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r p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e o meu automóvel tenha 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r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o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da 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uplente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esta última </w:t>
          </w:r>
          <w:r w:rsidR="003D1AB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também 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t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m</w:t>
          </w:r>
          <w:r w:rsidR="003D1AB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d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e 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estar equipada com p</w:t>
          </w:r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 </w:t>
          </w:r>
          <w:proofErr w:type="spellStart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26039A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423F6D5C" w14:textId="7610A62B" w:rsidR="0026039A" w:rsidRPr="005654DF" w:rsidRDefault="004143B0" w:rsidP="0026039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s que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ossuam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 r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plente é 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de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ergência, e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or l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ser diferente</w:t>
          </w:r>
          <w:r w:rsidR="000907E9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  <w:r w:rsidR="0026039A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</w:p>
        <w:p w14:paraId="27BF17BD" w14:textId="77777777" w:rsidR="0026039A" w:rsidRPr="005654DF" w:rsidRDefault="0026039A" w:rsidP="00206E22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68FE68DA" w14:textId="43B73083" w:rsidR="0026039A" w:rsidRPr="005654DF" w:rsidRDefault="0026039A" w:rsidP="0026039A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1</w:t>
          </w:r>
          <w:r w:rsidR="00246649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9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Os pneus </w:t>
          </w:r>
          <w:proofErr w:type="spellStart"/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necessitam de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g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uma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ma</w:t>
          </w:r>
          <w:r w:rsidR="00FB48A3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nutenção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especial? </w:t>
          </w:r>
        </w:p>
        <w:p w14:paraId="2B0CA7F5" w14:textId="19808C7F" w:rsidR="0026039A" w:rsidRPr="005654DF" w:rsidRDefault="0026039A" w:rsidP="0026039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anutenção d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tipo de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é 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o dos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dar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,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ver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.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aconse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vi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da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forma periódica, as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o</w:t>
          </w:r>
          <w:r w:rsidR="003D1AB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do geral d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e 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ret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lin</w:t>
          </w:r>
          <w:r w:rsidR="00FB48A3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amento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veículos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jam montados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”. </w:t>
          </w:r>
        </w:p>
        <w:p w14:paraId="03096012" w14:textId="77777777" w:rsidR="0026039A" w:rsidRPr="005654DF" w:rsidRDefault="0026039A" w:rsidP="0026039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6AD39415" w14:textId="554C27D3" w:rsidR="00246649" w:rsidRPr="005654DF" w:rsidRDefault="00246649" w:rsidP="00246649">
          <w:pPr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20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–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e, na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zona geográfica onde vivo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unca neva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r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, 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seria 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conse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lhável a utilização de um p</w:t>
          </w:r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? </w:t>
          </w:r>
        </w:p>
        <w:p w14:paraId="07E0507B" w14:textId="6FC98248" w:rsidR="00246649" w:rsidRPr="005654DF" w:rsidRDefault="00246649" w:rsidP="00246649">
          <w:pPr>
            <w:spacing w:line="276" w:lineRule="auto"/>
            <w:jc w:val="both"/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inver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lica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ad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h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va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a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x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temperaturas,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ão se trata apenas de 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ve. 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a</w:t>
          </w:r>
          <w:r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</w:t>
          </w:r>
          <w:r w:rsidR="005654DF" w:rsidRPr="005654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formanc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 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ver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ã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ão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sponde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d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 m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ma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form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 um 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ando se trata d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ba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x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as temperaturas. Por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sso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aso se conduza e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zon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que as temperaturas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e i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vern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 sejam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ba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ix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s (m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é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dias inferiores a 7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°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),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é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recomend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ável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utilizar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p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u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s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, independentemente 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o facto de 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ev</w:t>
          </w:r>
          <w:r w:rsidR="005654DF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r, ou nã</w:t>
          </w:r>
          <w:r w:rsidR="007305A0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o</w:t>
          </w:r>
          <w:r w:rsidR="000907E9"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</w:t>
          </w:r>
          <w:r w:rsidRPr="005654DF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.</w:t>
          </w:r>
        </w:p>
        <w:p w14:paraId="14E2A4E2" w14:textId="77777777" w:rsidR="008E6919" w:rsidRPr="005654DF" w:rsidRDefault="008E6919" w:rsidP="003C3FC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2A1B133C" w14:textId="1FA4CF7E" w:rsidR="008E6919" w:rsidRPr="005654DF" w:rsidRDefault="008E6919" w:rsidP="008E6919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ICHELIN </w:t>
          </w:r>
          <w:proofErr w:type="spellStart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CrossClimate</w:t>
          </w:r>
          <w:proofErr w:type="spellEnd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: u</w:t>
          </w:r>
          <w:r w:rsid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a </w:t>
          </w:r>
          <w:r w:rsidR="00EA743E" w:rsidRPr="005654DF">
            <w:rPr>
              <w:rFonts w:ascii="Arial" w:hAnsi="Arial" w:cs="Arial"/>
              <w:b/>
              <w:sz w:val="22"/>
              <w:szCs w:val="22"/>
              <w:lang w:val="pt-PT"/>
            </w:rPr>
            <w:t>solu</w:t>
          </w:r>
          <w:r w:rsid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ção </w:t>
          </w:r>
          <w:proofErr w:type="spellStart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="00EA743E" w:rsidRP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para cada </w:t>
          </w:r>
          <w:r w:rsidR="005654DF">
            <w:rPr>
              <w:rFonts w:ascii="Arial" w:hAnsi="Arial" w:cs="Arial"/>
              <w:b/>
              <w:sz w:val="22"/>
              <w:szCs w:val="22"/>
              <w:lang w:val="pt-PT"/>
            </w:rPr>
            <w:t>necessidade</w:t>
          </w:r>
        </w:p>
        <w:p w14:paraId="791C5277" w14:textId="77777777" w:rsidR="00637E27" w:rsidRPr="005654DF" w:rsidRDefault="00637E27" w:rsidP="008E69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CC8855" w14:textId="59C5A731" w:rsidR="00E56853" w:rsidRPr="005654DF" w:rsidRDefault="005654DF" w:rsidP="00E568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Michelin revoluc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u o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mercad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All</w:t>
          </w:r>
          <w:proofErr w:type="spellEnd"/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em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2015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d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r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MICHELIN CrossClimate, 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concebido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desempenho,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 termos de aderência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, 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travagem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nergétic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equival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o d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MICHELIN de ver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o, mante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uma performance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invern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comparável à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MICHELIN de inverno, especialmente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travagem em estradas com 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>ne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6853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E7B1181" w14:textId="125B5D21" w:rsidR="00CD6FEF" w:rsidRPr="005654DF" w:rsidRDefault="00CD6FEF" w:rsidP="00E568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97114E" w14:textId="5212AE88" w:rsidR="00E56853" w:rsidRPr="005654DF" w:rsidRDefault="00F610E2" w:rsidP="00E568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tual</w:t>
          </w:r>
          <w:r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Michelin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uatro alternativa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 gama MICHELIN CrossClima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ilizadores escolher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or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para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ir</w:t>
          </w:r>
          <w:r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 máxim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 dura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limit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mobilidade, per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nte condi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es climat</w:t>
          </w:r>
          <w:r>
            <w:rPr>
              <w:rFonts w:ascii="Arial" w:hAnsi="Arial" w:cs="Arial"/>
              <w:sz w:val="20"/>
              <w:szCs w:val="20"/>
              <w:lang w:val="pt-PT"/>
            </w:rPr>
            <w:t>ér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icas adversas.</w:t>
          </w:r>
        </w:p>
        <w:p w14:paraId="74931F59" w14:textId="77777777" w:rsidR="008E6919" w:rsidRPr="005654DF" w:rsidRDefault="008E6919" w:rsidP="008E691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507E84" w14:textId="1C1D406B" w:rsidR="00862C37" w:rsidRPr="005654DF" w:rsidRDefault="008E6919" w:rsidP="008E6919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54DF">
            <w:rPr>
              <w:rFonts w:ascii="Arial" w:hAnsi="Arial" w:cs="Arial"/>
              <w:u w:val="single"/>
              <w:lang w:val="pt-PT"/>
            </w:rPr>
            <w:t>MICHELIN CrossClimate 2</w:t>
          </w:r>
          <w:r w:rsidRPr="005654DF">
            <w:rPr>
              <w:rFonts w:ascii="Arial" w:hAnsi="Arial" w:cs="Arial"/>
              <w:lang w:val="pt-PT"/>
            </w:rPr>
            <w:t xml:space="preserve">: </w:t>
          </w:r>
          <w:r w:rsidR="00F610E2">
            <w:rPr>
              <w:rFonts w:ascii="Arial" w:hAnsi="Arial" w:cs="Arial"/>
              <w:lang w:val="pt-PT"/>
            </w:rPr>
            <w:t xml:space="preserve">A </w:t>
          </w:r>
          <w:r w:rsidR="00862C37" w:rsidRPr="005654DF">
            <w:rPr>
              <w:rFonts w:ascii="Arial" w:hAnsi="Arial" w:cs="Arial"/>
              <w:lang w:val="pt-PT"/>
            </w:rPr>
            <w:t>refer</w:t>
          </w:r>
          <w:r w:rsidR="00F610E2">
            <w:rPr>
              <w:rFonts w:ascii="Arial" w:hAnsi="Arial" w:cs="Arial"/>
              <w:lang w:val="pt-PT"/>
            </w:rPr>
            <w:t xml:space="preserve">ência entre </w:t>
          </w:r>
          <w:r w:rsidR="00862C37" w:rsidRPr="005654DF">
            <w:rPr>
              <w:rFonts w:ascii="Arial" w:hAnsi="Arial" w:cs="Arial"/>
              <w:lang w:val="pt-PT"/>
            </w:rPr>
            <w:t xml:space="preserve">os </w:t>
          </w:r>
          <w:r w:rsidR="00F610E2">
            <w:rPr>
              <w:rFonts w:ascii="Arial" w:hAnsi="Arial" w:cs="Arial"/>
              <w:lang w:val="pt-PT"/>
            </w:rPr>
            <w:t>p</w:t>
          </w:r>
          <w:r w:rsidR="00862C37" w:rsidRPr="005654DF">
            <w:rPr>
              <w:rFonts w:ascii="Arial" w:hAnsi="Arial" w:cs="Arial"/>
              <w:lang w:val="pt-PT"/>
            </w:rPr>
            <w:t>neu</w:t>
          </w:r>
          <w:r w:rsidR="00F610E2">
            <w:rPr>
              <w:rFonts w:ascii="Arial" w:hAnsi="Arial" w:cs="Arial"/>
              <w:lang w:val="pt-PT"/>
            </w:rPr>
            <w:t xml:space="preserve">s </w:t>
          </w:r>
          <w:proofErr w:type="spellStart"/>
          <w:r w:rsidR="00862C37" w:rsidRPr="005654DF">
            <w:rPr>
              <w:rFonts w:ascii="Arial" w:hAnsi="Arial" w:cs="Arial"/>
              <w:lang w:val="pt-PT"/>
            </w:rPr>
            <w:t>All</w:t>
          </w:r>
          <w:proofErr w:type="spellEnd"/>
          <w:r w:rsidR="00862C37" w:rsidRPr="005654DF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862C37" w:rsidRPr="005654DF">
            <w:rPr>
              <w:rFonts w:ascii="Arial" w:hAnsi="Arial" w:cs="Arial"/>
              <w:lang w:val="pt-PT"/>
            </w:rPr>
            <w:t>Season</w:t>
          </w:r>
          <w:proofErr w:type="spellEnd"/>
          <w:r w:rsidR="00862C37" w:rsidRPr="005654DF">
            <w:rPr>
              <w:rFonts w:ascii="Arial" w:hAnsi="Arial" w:cs="Arial"/>
              <w:lang w:val="pt-PT"/>
            </w:rPr>
            <w:t xml:space="preserve"> of</w:t>
          </w:r>
          <w:r w:rsidR="00F610E2">
            <w:rPr>
              <w:rFonts w:ascii="Arial" w:hAnsi="Arial" w:cs="Arial"/>
              <w:lang w:val="pt-PT"/>
            </w:rPr>
            <w:t>e</w:t>
          </w:r>
          <w:r w:rsidR="00862C37" w:rsidRPr="005654DF">
            <w:rPr>
              <w:rFonts w:ascii="Arial" w:hAnsi="Arial" w:cs="Arial"/>
              <w:lang w:val="pt-PT"/>
            </w:rPr>
            <w:t>rece u</w:t>
          </w:r>
          <w:r w:rsidR="00F610E2">
            <w:rPr>
              <w:rFonts w:ascii="Arial" w:hAnsi="Arial" w:cs="Arial"/>
              <w:lang w:val="pt-PT"/>
            </w:rPr>
            <w:t xml:space="preserve">ma </w:t>
          </w:r>
          <w:r w:rsidR="00862C37" w:rsidRPr="005654DF">
            <w:rPr>
              <w:rFonts w:ascii="Arial" w:hAnsi="Arial" w:cs="Arial"/>
              <w:lang w:val="pt-PT"/>
            </w:rPr>
            <w:t>condu</w:t>
          </w:r>
          <w:r w:rsidR="00F610E2">
            <w:rPr>
              <w:rFonts w:ascii="Arial" w:hAnsi="Arial" w:cs="Arial"/>
              <w:lang w:val="pt-PT"/>
            </w:rPr>
            <w:t xml:space="preserve">ção </w:t>
          </w:r>
          <w:r w:rsidR="00862C37" w:rsidRPr="005654DF">
            <w:rPr>
              <w:rFonts w:ascii="Arial" w:hAnsi="Arial" w:cs="Arial"/>
              <w:lang w:val="pt-PT"/>
            </w:rPr>
            <w:t xml:space="preserve">segura </w:t>
          </w:r>
          <w:r w:rsidR="00F610E2">
            <w:rPr>
              <w:rFonts w:ascii="Arial" w:hAnsi="Arial" w:cs="Arial"/>
              <w:lang w:val="pt-PT"/>
            </w:rPr>
            <w:t>sejam quais forem as condições climatéricas</w:t>
          </w:r>
          <w:r w:rsidR="00862C37" w:rsidRPr="005654DF">
            <w:rPr>
              <w:rFonts w:ascii="Arial" w:hAnsi="Arial" w:cs="Arial"/>
              <w:lang w:val="pt-PT"/>
            </w:rPr>
            <w:t>, co</w:t>
          </w:r>
          <w:r w:rsidR="00F610E2">
            <w:rPr>
              <w:rFonts w:ascii="Arial" w:hAnsi="Arial" w:cs="Arial"/>
              <w:lang w:val="pt-PT"/>
            </w:rPr>
            <w:t xml:space="preserve">m uma </w:t>
          </w:r>
          <w:r w:rsidR="00862C37" w:rsidRPr="005654DF">
            <w:rPr>
              <w:rFonts w:ascii="Arial" w:hAnsi="Arial" w:cs="Arial"/>
              <w:lang w:val="pt-PT"/>
            </w:rPr>
            <w:t>excelente dura</w:t>
          </w:r>
          <w:r w:rsidR="00F610E2">
            <w:rPr>
              <w:rFonts w:ascii="Arial" w:hAnsi="Arial" w:cs="Arial"/>
              <w:lang w:val="pt-PT"/>
            </w:rPr>
            <w:t xml:space="preserve">ção e um </w:t>
          </w:r>
          <w:r w:rsidR="00B0783F" w:rsidRPr="005654DF">
            <w:rPr>
              <w:rFonts w:ascii="Arial" w:hAnsi="Arial" w:cs="Arial"/>
              <w:lang w:val="pt-PT"/>
            </w:rPr>
            <w:t xml:space="preserve">menor consumo de </w:t>
          </w:r>
          <w:r w:rsidR="00F610E2">
            <w:rPr>
              <w:rFonts w:ascii="Arial" w:hAnsi="Arial" w:cs="Arial"/>
              <w:lang w:val="pt-PT"/>
            </w:rPr>
            <w:t>combustível</w:t>
          </w:r>
          <w:r w:rsidR="00B0783F" w:rsidRPr="005654DF">
            <w:rPr>
              <w:rFonts w:ascii="Arial" w:hAnsi="Arial" w:cs="Arial"/>
              <w:lang w:val="pt-PT"/>
            </w:rPr>
            <w:t>. Garan</w:t>
          </w:r>
          <w:r w:rsidR="00F610E2">
            <w:rPr>
              <w:rFonts w:ascii="Arial" w:hAnsi="Arial" w:cs="Arial"/>
              <w:lang w:val="pt-PT"/>
            </w:rPr>
            <w:t xml:space="preserve">te </w:t>
          </w:r>
          <w:r w:rsidR="00B0783F" w:rsidRPr="005654DF">
            <w:rPr>
              <w:rFonts w:ascii="Arial" w:hAnsi="Arial" w:cs="Arial"/>
              <w:lang w:val="pt-PT"/>
            </w:rPr>
            <w:t>a mo</w:t>
          </w:r>
          <w:r w:rsidR="00F610E2">
            <w:rPr>
              <w:rFonts w:ascii="Arial" w:hAnsi="Arial" w:cs="Arial"/>
              <w:lang w:val="pt-PT"/>
            </w:rPr>
            <w:t>b</w:t>
          </w:r>
          <w:r w:rsidR="00B0783F" w:rsidRPr="005654DF">
            <w:rPr>
              <w:rFonts w:ascii="Arial" w:hAnsi="Arial" w:cs="Arial"/>
              <w:lang w:val="pt-PT"/>
            </w:rPr>
            <w:t>ilidad</w:t>
          </w:r>
          <w:r w:rsidR="00F610E2">
            <w:rPr>
              <w:rFonts w:ascii="Arial" w:hAnsi="Arial" w:cs="Arial"/>
              <w:lang w:val="pt-PT"/>
            </w:rPr>
            <w:t>e</w:t>
          </w:r>
          <w:r w:rsidR="00B0783F" w:rsidRPr="005654DF">
            <w:rPr>
              <w:rFonts w:ascii="Arial" w:hAnsi="Arial" w:cs="Arial"/>
              <w:lang w:val="pt-PT"/>
            </w:rPr>
            <w:t xml:space="preserve"> e</w:t>
          </w:r>
          <w:r w:rsidR="00F610E2">
            <w:rPr>
              <w:rFonts w:ascii="Arial" w:hAnsi="Arial" w:cs="Arial"/>
              <w:lang w:val="pt-PT"/>
            </w:rPr>
            <w:t xml:space="preserve">m </w:t>
          </w:r>
          <w:r w:rsidR="00B0783F" w:rsidRPr="005654DF">
            <w:rPr>
              <w:rFonts w:ascii="Arial" w:hAnsi="Arial" w:cs="Arial"/>
              <w:lang w:val="pt-PT"/>
            </w:rPr>
            <w:t>todas as esta</w:t>
          </w:r>
          <w:r w:rsidR="00F610E2">
            <w:rPr>
              <w:rFonts w:ascii="Arial" w:hAnsi="Arial" w:cs="Arial"/>
              <w:lang w:val="pt-PT"/>
            </w:rPr>
            <w:t xml:space="preserve">ções, </w:t>
          </w:r>
          <w:r w:rsidR="00B0783F" w:rsidRPr="005654DF">
            <w:rPr>
              <w:rFonts w:ascii="Arial" w:hAnsi="Arial" w:cs="Arial"/>
              <w:lang w:val="pt-PT"/>
            </w:rPr>
            <w:t>gra</w:t>
          </w:r>
          <w:r w:rsidR="00F610E2">
            <w:rPr>
              <w:rFonts w:ascii="Arial" w:hAnsi="Arial" w:cs="Arial"/>
              <w:lang w:val="pt-PT"/>
            </w:rPr>
            <w:t>ç</w:t>
          </w:r>
          <w:r w:rsidR="00B0783F" w:rsidRPr="005654DF">
            <w:rPr>
              <w:rFonts w:ascii="Arial" w:hAnsi="Arial" w:cs="Arial"/>
              <w:lang w:val="pt-PT"/>
            </w:rPr>
            <w:t xml:space="preserve">as </w:t>
          </w:r>
          <w:r w:rsidR="00F610E2">
            <w:rPr>
              <w:rFonts w:ascii="Arial" w:hAnsi="Arial" w:cs="Arial"/>
              <w:lang w:val="pt-PT"/>
            </w:rPr>
            <w:t>às</w:t>
          </w:r>
          <w:r w:rsidR="00B0783F" w:rsidRPr="005654DF">
            <w:rPr>
              <w:rFonts w:ascii="Arial" w:hAnsi="Arial" w:cs="Arial"/>
              <w:lang w:val="pt-PT"/>
            </w:rPr>
            <w:t xml:space="preserve"> su</w:t>
          </w:r>
          <w:r w:rsidR="00F610E2">
            <w:rPr>
              <w:rFonts w:ascii="Arial" w:hAnsi="Arial" w:cs="Arial"/>
              <w:lang w:val="pt-PT"/>
            </w:rPr>
            <w:t>a</w:t>
          </w:r>
          <w:r w:rsidR="00B0783F" w:rsidRPr="005654DF">
            <w:rPr>
              <w:rFonts w:ascii="Arial" w:hAnsi="Arial" w:cs="Arial"/>
              <w:lang w:val="pt-PT"/>
            </w:rPr>
            <w:t>s presta</w:t>
          </w:r>
          <w:r w:rsidR="00F610E2">
            <w:rPr>
              <w:rFonts w:ascii="Arial" w:hAnsi="Arial" w:cs="Arial"/>
              <w:lang w:val="pt-PT"/>
            </w:rPr>
            <w:t>çõe</w:t>
          </w:r>
          <w:r w:rsidR="00B0783F" w:rsidRPr="005654DF">
            <w:rPr>
              <w:rFonts w:ascii="Arial" w:hAnsi="Arial" w:cs="Arial"/>
              <w:lang w:val="pt-PT"/>
            </w:rPr>
            <w:t>s: líder e</w:t>
          </w:r>
          <w:r w:rsidR="00F610E2">
            <w:rPr>
              <w:rFonts w:ascii="Arial" w:hAnsi="Arial" w:cs="Arial"/>
              <w:lang w:val="pt-PT"/>
            </w:rPr>
            <w:t xml:space="preserve">m termos de travagem sobre </w:t>
          </w:r>
          <w:r w:rsidR="00B0783F" w:rsidRPr="005654DF">
            <w:rPr>
              <w:rFonts w:ascii="Arial" w:hAnsi="Arial" w:cs="Arial"/>
              <w:lang w:val="pt-PT"/>
            </w:rPr>
            <w:t xml:space="preserve">neve </w:t>
          </w:r>
          <w:r w:rsidR="00F610E2">
            <w:rPr>
              <w:rFonts w:ascii="Arial" w:hAnsi="Arial" w:cs="Arial"/>
              <w:lang w:val="pt-PT"/>
            </w:rPr>
            <w:t xml:space="preserve">e de </w:t>
          </w:r>
          <w:r w:rsidR="00B0783F" w:rsidRPr="005654DF">
            <w:rPr>
              <w:rFonts w:ascii="Arial" w:hAnsi="Arial" w:cs="Arial"/>
              <w:lang w:val="pt-PT"/>
            </w:rPr>
            <w:t>tra</w:t>
          </w:r>
          <w:r w:rsidR="00F610E2">
            <w:rPr>
              <w:rFonts w:ascii="Arial" w:hAnsi="Arial" w:cs="Arial"/>
              <w:lang w:val="pt-PT"/>
            </w:rPr>
            <w:t>ção</w:t>
          </w:r>
          <w:r w:rsidR="00B0783F" w:rsidRPr="005654DF">
            <w:rPr>
              <w:rFonts w:ascii="Arial" w:hAnsi="Arial" w:cs="Arial"/>
              <w:lang w:val="pt-PT"/>
            </w:rPr>
            <w:t xml:space="preserve">, </w:t>
          </w:r>
          <w:r w:rsidR="00F610E2">
            <w:rPr>
              <w:rFonts w:ascii="Arial" w:hAnsi="Arial" w:cs="Arial"/>
              <w:lang w:val="pt-PT"/>
            </w:rPr>
            <w:t xml:space="preserve">de travagem sobre piso </w:t>
          </w:r>
          <w:r w:rsidR="00B0783F" w:rsidRPr="005654DF">
            <w:rPr>
              <w:rFonts w:ascii="Arial" w:hAnsi="Arial" w:cs="Arial"/>
              <w:lang w:val="pt-PT"/>
            </w:rPr>
            <w:t>seco</w:t>
          </w:r>
          <w:r w:rsidR="00F610E2">
            <w:rPr>
              <w:rFonts w:ascii="Arial" w:hAnsi="Arial" w:cs="Arial"/>
              <w:lang w:val="pt-PT"/>
            </w:rPr>
            <w:t>,</w:t>
          </w:r>
          <w:r w:rsidR="00B0783F" w:rsidRPr="005654DF">
            <w:rPr>
              <w:rFonts w:ascii="Arial" w:hAnsi="Arial" w:cs="Arial"/>
              <w:lang w:val="pt-PT"/>
            </w:rPr>
            <w:t xml:space="preserve"> </w:t>
          </w:r>
          <w:r w:rsidR="00F610E2">
            <w:rPr>
              <w:rFonts w:ascii="Arial" w:hAnsi="Arial" w:cs="Arial"/>
              <w:lang w:val="pt-PT"/>
            </w:rPr>
            <w:t xml:space="preserve">e de performance sobre piso </w:t>
          </w:r>
          <w:r w:rsidR="00B0783F" w:rsidRPr="005654DF">
            <w:rPr>
              <w:rFonts w:ascii="Arial" w:hAnsi="Arial" w:cs="Arial"/>
              <w:lang w:val="pt-PT"/>
            </w:rPr>
            <w:t>mo</w:t>
          </w:r>
          <w:r w:rsidR="00F610E2">
            <w:rPr>
              <w:rFonts w:ascii="Arial" w:hAnsi="Arial" w:cs="Arial"/>
              <w:lang w:val="pt-PT"/>
            </w:rPr>
            <w:t>lh</w:t>
          </w:r>
          <w:r w:rsidR="00B0783F" w:rsidRPr="005654DF">
            <w:rPr>
              <w:rFonts w:ascii="Arial" w:hAnsi="Arial" w:cs="Arial"/>
              <w:lang w:val="pt-PT"/>
            </w:rPr>
            <w:t xml:space="preserve">ado </w:t>
          </w:r>
          <w:r w:rsidR="00F610E2">
            <w:rPr>
              <w:rFonts w:ascii="Arial" w:hAnsi="Arial" w:cs="Arial"/>
              <w:lang w:val="pt-PT"/>
            </w:rPr>
            <w:t>ou</w:t>
          </w:r>
          <w:r w:rsidR="00B0783F" w:rsidRPr="005654DF">
            <w:rPr>
              <w:rFonts w:ascii="Arial" w:hAnsi="Arial" w:cs="Arial"/>
              <w:lang w:val="pt-PT"/>
            </w:rPr>
            <w:t xml:space="preserve"> neve</w:t>
          </w:r>
          <w:r w:rsidR="00F610E2">
            <w:rPr>
              <w:rFonts w:ascii="Arial" w:hAnsi="Arial" w:cs="Arial"/>
              <w:lang w:val="pt-PT"/>
            </w:rPr>
            <w:t xml:space="preserve">, até ao limite </w:t>
          </w:r>
          <w:r w:rsidR="00B0783F" w:rsidRPr="005654DF">
            <w:rPr>
              <w:rFonts w:ascii="Arial" w:hAnsi="Arial" w:cs="Arial"/>
              <w:lang w:val="pt-PT"/>
            </w:rPr>
            <w:t>legal de desgaste</w:t>
          </w:r>
          <w:r w:rsidR="00862C37" w:rsidRPr="005654DF">
            <w:rPr>
              <w:rFonts w:ascii="Arial" w:hAnsi="Arial" w:cs="Arial"/>
              <w:lang w:val="pt-PT"/>
            </w:rPr>
            <w:t>. Ade</w:t>
          </w:r>
          <w:r w:rsidR="00F610E2">
            <w:rPr>
              <w:rFonts w:ascii="Arial" w:hAnsi="Arial" w:cs="Arial"/>
              <w:lang w:val="pt-PT"/>
            </w:rPr>
            <w:t>q</w:t>
          </w:r>
          <w:r w:rsidR="00862C37" w:rsidRPr="005654DF">
            <w:rPr>
              <w:rFonts w:ascii="Arial" w:hAnsi="Arial" w:cs="Arial"/>
              <w:lang w:val="pt-PT"/>
            </w:rPr>
            <w:t xml:space="preserve">uado para </w:t>
          </w:r>
          <w:r w:rsidR="00F610E2">
            <w:rPr>
              <w:rFonts w:ascii="Arial" w:hAnsi="Arial" w:cs="Arial"/>
              <w:lang w:val="pt-PT"/>
            </w:rPr>
            <w:t xml:space="preserve">automóveis de </w:t>
          </w:r>
          <w:r w:rsidR="00862C37" w:rsidRPr="005654DF">
            <w:rPr>
              <w:rFonts w:ascii="Arial" w:hAnsi="Arial" w:cs="Arial"/>
              <w:lang w:val="pt-PT"/>
            </w:rPr>
            <w:t>turismo, SUV-4x4</w:t>
          </w:r>
          <w:r w:rsidR="00F610E2">
            <w:rPr>
              <w:rFonts w:ascii="Arial" w:hAnsi="Arial" w:cs="Arial"/>
              <w:lang w:val="pt-PT"/>
            </w:rPr>
            <w:t xml:space="preserve">, e </w:t>
          </w:r>
          <w:r w:rsidR="00862C37" w:rsidRPr="005654DF">
            <w:rPr>
              <w:rFonts w:ascii="Arial" w:hAnsi="Arial" w:cs="Arial"/>
              <w:lang w:val="pt-PT"/>
            </w:rPr>
            <w:t>veículos elétricos o</w:t>
          </w:r>
          <w:r w:rsidR="00F610E2">
            <w:rPr>
              <w:rFonts w:ascii="Arial" w:hAnsi="Arial" w:cs="Arial"/>
              <w:lang w:val="pt-PT"/>
            </w:rPr>
            <w:t>u</w:t>
          </w:r>
          <w:r w:rsidR="00862C37" w:rsidRPr="005654DF">
            <w:rPr>
              <w:rFonts w:ascii="Arial" w:hAnsi="Arial" w:cs="Arial"/>
              <w:lang w:val="pt-PT"/>
            </w:rPr>
            <w:t xml:space="preserve"> híbr</w:t>
          </w:r>
          <w:r w:rsidR="00B0783F" w:rsidRPr="005654DF">
            <w:rPr>
              <w:rFonts w:ascii="Arial" w:hAnsi="Arial" w:cs="Arial"/>
              <w:lang w:val="pt-PT"/>
            </w:rPr>
            <w:t>i</w:t>
          </w:r>
          <w:r w:rsidR="00862C37" w:rsidRPr="005654DF">
            <w:rPr>
              <w:rFonts w:ascii="Arial" w:hAnsi="Arial" w:cs="Arial"/>
              <w:lang w:val="pt-PT"/>
            </w:rPr>
            <w:t xml:space="preserve">dos, está </w:t>
          </w:r>
          <w:r w:rsidR="00F610E2">
            <w:rPr>
              <w:rFonts w:ascii="Arial" w:hAnsi="Arial" w:cs="Arial"/>
              <w:lang w:val="pt-PT"/>
            </w:rPr>
            <w:t xml:space="preserve">disponível em </w:t>
          </w:r>
          <w:r w:rsidR="00862C37" w:rsidRPr="005654DF">
            <w:rPr>
              <w:rFonts w:ascii="Arial" w:hAnsi="Arial" w:cs="Arial"/>
              <w:lang w:val="pt-PT"/>
            </w:rPr>
            <w:t xml:space="preserve">140 </w:t>
          </w:r>
          <w:r w:rsidR="00F610E2">
            <w:rPr>
              <w:rFonts w:ascii="Arial" w:hAnsi="Arial" w:cs="Arial"/>
              <w:lang w:val="pt-PT"/>
            </w:rPr>
            <w:t>medidas</w:t>
          </w:r>
          <w:r w:rsidR="00862C37" w:rsidRPr="005654DF">
            <w:rPr>
              <w:rFonts w:ascii="Arial" w:hAnsi="Arial" w:cs="Arial"/>
              <w:lang w:val="pt-PT"/>
            </w:rPr>
            <w:t xml:space="preserve">, para </w:t>
          </w:r>
          <w:r w:rsidR="00F610E2">
            <w:rPr>
              <w:rFonts w:ascii="Arial" w:hAnsi="Arial" w:cs="Arial"/>
              <w:lang w:val="pt-PT"/>
            </w:rPr>
            <w:t xml:space="preserve">jantes </w:t>
          </w:r>
          <w:r w:rsidR="00862C37" w:rsidRPr="005654DF">
            <w:rPr>
              <w:rFonts w:ascii="Arial" w:hAnsi="Arial" w:cs="Arial"/>
              <w:lang w:val="pt-PT"/>
            </w:rPr>
            <w:t>de 15 a 21 p</w:t>
          </w:r>
          <w:r w:rsidR="00F610E2">
            <w:rPr>
              <w:rFonts w:ascii="Arial" w:hAnsi="Arial" w:cs="Arial"/>
              <w:lang w:val="pt-PT"/>
            </w:rPr>
            <w:t>ole</w:t>
          </w:r>
          <w:r w:rsidR="00862C37" w:rsidRPr="005654DF">
            <w:rPr>
              <w:rFonts w:ascii="Arial" w:hAnsi="Arial" w:cs="Arial"/>
              <w:lang w:val="pt-PT"/>
            </w:rPr>
            <w:t>gadas.</w:t>
          </w:r>
        </w:p>
        <w:p w14:paraId="32C1BA2A" w14:textId="719663CA" w:rsidR="006C2C67" w:rsidRPr="005654DF" w:rsidRDefault="00F610E2" w:rsidP="006C2C67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– Para mais </w:t>
          </w:r>
          <w:r w:rsidR="006C2C67" w:rsidRPr="005654DF">
            <w:rPr>
              <w:rFonts w:ascii="Arial" w:hAnsi="Arial" w:cs="Arial"/>
              <w:lang w:val="pt-PT"/>
            </w:rPr>
            <w:t>informa</w:t>
          </w:r>
          <w:r>
            <w:rPr>
              <w:rFonts w:ascii="Arial" w:hAnsi="Arial" w:cs="Arial"/>
              <w:lang w:val="pt-PT"/>
            </w:rPr>
            <w:t xml:space="preserve">ção, </w:t>
          </w:r>
          <w:r w:rsidR="00B4472F">
            <w:rPr>
              <w:rFonts w:ascii="Arial" w:hAnsi="Arial" w:cs="Arial"/>
              <w:lang w:val="pt-PT"/>
            </w:rPr>
            <w:t xml:space="preserve">por favor, </w:t>
          </w:r>
          <w:r w:rsidR="006C2C67" w:rsidRPr="005654DF">
            <w:rPr>
              <w:rFonts w:ascii="Arial" w:hAnsi="Arial" w:cs="Arial"/>
              <w:lang w:val="pt-PT"/>
            </w:rPr>
            <w:t>cli</w:t>
          </w:r>
          <w:r>
            <w:rPr>
              <w:rFonts w:ascii="Arial" w:hAnsi="Arial" w:cs="Arial"/>
              <w:lang w:val="pt-PT"/>
            </w:rPr>
            <w:t>que</w:t>
          </w:r>
          <w:r w:rsidR="006C2C67" w:rsidRPr="005654DF">
            <w:rPr>
              <w:rFonts w:ascii="Arial" w:hAnsi="Arial" w:cs="Arial"/>
              <w:lang w:val="pt-PT"/>
            </w:rPr>
            <w:t xml:space="preserve"> </w:t>
          </w:r>
          <w:hyperlink r:id="rId8" w:history="1">
            <w:r w:rsidR="006C2C67" w:rsidRPr="005654DF">
              <w:rPr>
                <w:rStyle w:val="Hipervnculo"/>
                <w:rFonts w:ascii="Arial" w:hAnsi="Arial" w:cs="Arial"/>
                <w:lang w:val="pt-PT"/>
              </w:rPr>
              <w:t>aqu</w:t>
            </w:r>
            <w:r>
              <w:rPr>
                <w:rStyle w:val="Hipervnculo"/>
                <w:rFonts w:ascii="Arial" w:hAnsi="Arial" w:cs="Arial"/>
                <w:lang w:val="pt-PT"/>
              </w:rPr>
              <w:t>i</w:t>
            </w:r>
          </w:hyperlink>
          <w:r w:rsidR="006C2C67" w:rsidRPr="005654DF">
            <w:rPr>
              <w:rFonts w:ascii="Arial" w:hAnsi="Arial" w:cs="Arial"/>
              <w:lang w:val="pt-PT"/>
            </w:rPr>
            <w:t xml:space="preserve">. </w:t>
          </w:r>
        </w:p>
        <w:p w14:paraId="1102E914" w14:textId="107003E7" w:rsidR="008E6919" w:rsidRPr="005654DF" w:rsidRDefault="008E6919" w:rsidP="00862C37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12223ECF" w14:textId="315F0D7C" w:rsidR="00B4472F" w:rsidRDefault="008E6919" w:rsidP="00C47C79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54DF">
            <w:rPr>
              <w:rFonts w:ascii="Arial" w:hAnsi="Arial" w:cs="Arial"/>
              <w:u w:val="single"/>
              <w:lang w:val="pt-PT"/>
            </w:rPr>
            <w:t>MICHELIN CrossClimate 2 SUV</w:t>
          </w:r>
          <w:r w:rsidRPr="005654DF">
            <w:rPr>
              <w:rFonts w:ascii="Arial" w:hAnsi="Arial" w:cs="Arial"/>
              <w:lang w:val="pt-PT"/>
            </w:rPr>
            <w:t>:</w:t>
          </w:r>
          <w:r w:rsidR="00B0783F" w:rsidRPr="005654DF">
            <w:rPr>
              <w:rFonts w:ascii="Arial" w:hAnsi="Arial" w:cs="Arial"/>
              <w:lang w:val="pt-PT"/>
            </w:rPr>
            <w:t xml:space="preserve"> </w:t>
          </w:r>
          <w:r w:rsidR="00F610E2">
            <w:rPr>
              <w:rFonts w:ascii="Arial" w:hAnsi="Arial" w:cs="Arial"/>
              <w:lang w:val="pt-PT"/>
            </w:rPr>
            <w:t>O p</w:t>
          </w:r>
          <w:r w:rsidR="00B0783F" w:rsidRPr="005654DF">
            <w:rPr>
              <w:rFonts w:ascii="Arial" w:hAnsi="Arial" w:cs="Arial"/>
              <w:lang w:val="pt-PT"/>
            </w:rPr>
            <w:t>neu</w:t>
          </w:r>
          <w:r w:rsidR="00F610E2">
            <w:rPr>
              <w:rFonts w:ascii="Arial" w:hAnsi="Arial" w:cs="Arial"/>
              <w:lang w:val="pt-PT"/>
            </w:rPr>
            <w:t xml:space="preserve"> </w:t>
          </w:r>
          <w:r w:rsidR="00B0783F" w:rsidRPr="005654DF">
            <w:rPr>
              <w:rFonts w:ascii="Arial" w:hAnsi="Arial" w:cs="Arial"/>
              <w:lang w:val="pt-PT"/>
            </w:rPr>
            <w:t xml:space="preserve">para SUV-4x4 que domina a </w:t>
          </w:r>
          <w:r w:rsidR="00F610E2">
            <w:rPr>
              <w:rFonts w:ascii="Arial" w:hAnsi="Arial" w:cs="Arial"/>
              <w:lang w:val="pt-PT"/>
            </w:rPr>
            <w:t xml:space="preserve">categoria </w:t>
          </w:r>
          <w:proofErr w:type="spellStart"/>
          <w:r w:rsidR="00B0783F" w:rsidRPr="005654DF">
            <w:rPr>
              <w:rFonts w:ascii="Arial" w:hAnsi="Arial" w:cs="Arial"/>
              <w:lang w:val="pt-PT"/>
            </w:rPr>
            <w:t>All</w:t>
          </w:r>
          <w:proofErr w:type="spellEnd"/>
          <w:r w:rsidR="00B0783F" w:rsidRPr="005654DF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B0783F" w:rsidRPr="005654DF">
            <w:rPr>
              <w:rFonts w:ascii="Arial" w:hAnsi="Arial" w:cs="Arial"/>
              <w:lang w:val="pt-PT"/>
            </w:rPr>
            <w:t>Season</w:t>
          </w:r>
          <w:proofErr w:type="spellEnd"/>
          <w:r w:rsidR="00B0783F" w:rsidRPr="005654DF">
            <w:rPr>
              <w:rFonts w:ascii="Arial" w:hAnsi="Arial" w:cs="Arial"/>
              <w:lang w:val="pt-PT"/>
            </w:rPr>
            <w:t>, líder e</w:t>
          </w:r>
          <w:r w:rsidR="00F610E2">
            <w:rPr>
              <w:rFonts w:ascii="Arial" w:hAnsi="Arial" w:cs="Arial"/>
              <w:lang w:val="pt-PT"/>
            </w:rPr>
            <w:t xml:space="preserve">m </w:t>
          </w:r>
          <w:r w:rsidR="00B0783F" w:rsidRPr="005654DF">
            <w:rPr>
              <w:rFonts w:ascii="Arial" w:hAnsi="Arial" w:cs="Arial"/>
              <w:lang w:val="pt-PT"/>
            </w:rPr>
            <w:t>presta</w:t>
          </w:r>
          <w:r w:rsidR="00F610E2">
            <w:rPr>
              <w:rFonts w:ascii="Arial" w:hAnsi="Arial" w:cs="Arial"/>
              <w:lang w:val="pt-PT"/>
            </w:rPr>
            <w:t xml:space="preserve">ções </w:t>
          </w:r>
          <w:r w:rsidR="00B0783F" w:rsidRPr="005654DF">
            <w:rPr>
              <w:rFonts w:ascii="Arial" w:hAnsi="Arial" w:cs="Arial"/>
              <w:lang w:val="pt-PT"/>
            </w:rPr>
            <w:t xml:space="preserve">sobre </w:t>
          </w:r>
          <w:r w:rsidR="00F610E2">
            <w:rPr>
              <w:rFonts w:ascii="Arial" w:hAnsi="Arial" w:cs="Arial"/>
              <w:lang w:val="pt-PT"/>
            </w:rPr>
            <w:t xml:space="preserve">piso </w:t>
          </w:r>
          <w:r w:rsidR="00B0783F" w:rsidRPr="005654DF">
            <w:rPr>
              <w:rFonts w:ascii="Arial" w:hAnsi="Arial" w:cs="Arial"/>
              <w:lang w:val="pt-PT"/>
            </w:rPr>
            <w:t>mo</w:t>
          </w:r>
          <w:r w:rsidR="00F610E2">
            <w:rPr>
              <w:rFonts w:ascii="Arial" w:hAnsi="Arial" w:cs="Arial"/>
              <w:lang w:val="pt-PT"/>
            </w:rPr>
            <w:t>lh</w:t>
          </w:r>
          <w:r w:rsidR="00B0783F" w:rsidRPr="005654DF">
            <w:rPr>
              <w:rFonts w:ascii="Arial" w:hAnsi="Arial" w:cs="Arial"/>
              <w:lang w:val="pt-PT"/>
            </w:rPr>
            <w:t xml:space="preserve">ado </w:t>
          </w:r>
          <w:r w:rsidR="00F610E2">
            <w:rPr>
              <w:rFonts w:ascii="Arial" w:hAnsi="Arial" w:cs="Arial"/>
              <w:lang w:val="pt-PT"/>
            </w:rPr>
            <w:t>e</w:t>
          </w:r>
          <w:r w:rsidR="00B0783F" w:rsidRPr="005654DF">
            <w:rPr>
              <w:rFonts w:ascii="Arial" w:hAnsi="Arial" w:cs="Arial"/>
              <w:lang w:val="pt-PT"/>
            </w:rPr>
            <w:t xml:space="preserve"> neve</w:t>
          </w:r>
          <w:r w:rsidR="00F610E2">
            <w:rPr>
              <w:rFonts w:ascii="Arial" w:hAnsi="Arial" w:cs="Arial"/>
              <w:lang w:val="pt-PT"/>
            </w:rPr>
            <w:t>, q</w:t>
          </w:r>
          <w:r w:rsidR="00B0783F" w:rsidRPr="005654DF">
            <w:rPr>
              <w:rFonts w:ascii="Arial" w:hAnsi="Arial" w:cs="Arial"/>
              <w:lang w:val="pt-PT"/>
            </w:rPr>
            <w:t>uando n</w:t>
          </w:r>
          <w:r w:rsidR="00F610E2">
            <w:rPr>
              <w:rFonts w:ascii="Arial" w:hAnsi="Arial" w:cs="Arial"/>
              <w:lang w:val="pt-PT"/>
            </w:rPr>
            <w:t>o</w:t>
          </w:r>
          <w:r w:rsidR="00B0783F" w:rsidRPr="005654DF">
            <w:rPr>
              <w:rFonts w:ascii="Arial" w:hAnsi="Arial" w:cs="Arial"/>
              <w:lang w:val="pt-PT"/>
            </w:rPr>
            <w:t>vo</w:t>
          </w:r>
          <w:r w:rsidR="00F610E2">
            <w:rPr>
              <w:rFonts w:ascii="Arial" w:hAnsi="Arial" w:cs="Arial"/>
              <w:lang w:val="pt-PT"/>
            </w:rPr>
            <w:t xml:space="preserve">, ou </w:t>
          </w:r>
          <w:r w:rsidR="00B0783F" w:rsidRPr="005654DF">
            <w:rPr>
              <w:rFonts w:ascii="Arial" w:hAnsi="Arial" w:cs="Arial"/>
              <w:lang w:val="pt-PT"/>
            </w:rPr>
            <w:t xml:space="preserve">desgastado </w:t>
          </w:r>
          <w:r w:rsidR="00F610E2">
            <w:rPr>
              <w:rFonts w:ascii="Arial" w:hAnsi="Arial" w:cs="Arial"/>
              <w:lang w:val="pt-PT"/>
            </w:rPr>
            <w:t xml:space="preserve">até ao limite </w:t>
          </w:r>
          <w:r w:rsidR="00B0783F" w:rsidRPr="005654DF">
            <w:rPr>
              <w:rFonts w:ascii="Arial" w:hAnsi="Arial" w:cs="Arial"/>
              <w:lang w:val="pt-PT"/>
            </w:rPr>
            <w:t xml:space="preserve">legal, </w:t>
          </w:r>
          <w:r w:rsidR="00F610E2">
            <w:rPr>
              <w:rFonts w:ascii="Arial" w:hAnsi="Arial" w:cs="Arial"/>
              <w:lang w:val="pt-PT"/>
            </w:rPr>
            <w:t xml:space="preserve">e </w:t>
          </w:r>
          <w:r w:rsidR="00B0783F" w:rsidRPr="005654DF">
            <w:rPr>
              <w:rFonts w:ascii="Arial" w:hAnsi="Arial" w:cs="Arial"/>
              <w:lang w:val="pt-PT"/>
            </w:rPr>
            <w:t>refer</w:t>
          </w:r>
          <w:r w:rsidR="00F610E2">
            <w:rPr>
              <w:rFonts w:ascii="Arial" w:hAnsi="Arial" w:cs="Arial"/>
              <w:lang w:val="pt-PT"/>
            </w:rPr>
            <w:t>ê</w:t>
          </w:r>
          <w:r w:rsidR="00B0783F" w:rsidRPr="005654DF">
            <w:rPr>
              <w:rFonts w:ascii="Arial" w:hAnsi="Arial" w:cs="Arial"/>
              <w:lang w:val="pt-PT"/>
            </w:rPr>
            <w:t>ncia e</w:t>
          </w:r>
          <w:r w:rsidR="00F610E2">
            <w:rPr>
              <w:rFonts w:ascii="Arial" w:hAnsi="Arial" w:cs="Arial"/>
              <w:lang w:val="pt-PT"/>
            </w:rPr>
            <w:t xml:space="preserve">m termos de travagem sobre piso </w:t>
          </w:r>
          <w:r w:rsidR="00040B12">
            <w:rPr>
              <w:rFonts w:ascii="Arial" w:hAnsi="Arial" w:cs="Arial"/>
              <w:lang w:val="pt-PT"/>
            </w:rPr>
            <w:t xml:space="preserve">seco </w:t>
          </w:r>
          <w:r w:rsidR="00F610E2">
            <w:rPr>
              <w:rFonts w:ascii="Arial" w:hAnsi="Arial" w:cs="Arial"/>
              <w:lang w:val="pt-PT"/>
            </w:rPr>
            <w:t xml:space="preserve">e </w:t>
          </w:r>
          <w:r w:rsidR="00B4472F">
            <w:rPr>
              <w:rFonts w:ascii="Arial" w:hAnsi="Arial" w:cs="Arial"/>
              <w:lang w:val="pt-PT"/>
            </w:rPr>
            <w:t xml:space="preserve">de </w:t>
          </w:r>
          <w:r w:rsidR="00B0783F" w:rsidRPr="005654DF">
            <w:rPr>
              <w:rFonts w:ascii="Arial" w:hAnsi="Arial" w:cs="Arial"/>
              <w:lang w:val="pt-PT"/>
            </w:rPr>
            <w:t>dura</w:t>
          </w:r>
          <w:r w:rsidR="00B4472F">
            <w:rPr>
              <w:rFonts w:ascii="Arial" w:hAnsi="Arial" w:cs="Arial"/>
              <w:lang w:val="pt-PT"/>
            </w:rPr>
            <w:t>ção</w:t>
          </w:r>
          <w:r w:rsidR="00B0783F" w:rsidRPr="005654DF">
            <w:rPr>
              <w:rFonts w:ascii="Arial" w:hAnsi="Arial" w:cs="Arial"/>
              <w:lang w:val="pt-PT"/>
            </w:rPr>
            <w:t>, of</w:t>
          </w:r>
          <w:r w:rsidR="00B4472F">
            <w:rPr>
              <w:rFonts w:ascii="Arial" w:hAnsi="Arial" w:cs="Arial"/>
              <w:lang w:val="pt-PT"/>
            </w:rPr>
            <w:t>e</w:t>
          </w:r>
          <w:r w:rsidR="00B0783F" w:rsidRPr="005654DF">
            <w:rPr>
              <w:rFonts w:ascii="Arial" w:hAnsi="Arial" w:cs="Arial"/>
              <w:lang w:val="pt-PT"/>
            </w:rPr>
            <w:t>recendo a máxima segur</w:t>
          </w:r>
          <w:r w:rsidR="00B4472F">
            <w:rPr>
              <w:rFonts w:ascii="Arial" w:hAnsi="Arial" w:cs="Arial"/>
              <w:lang w:val="pt-PT"/>
            </w:rPr>
            <w:t xml:space="preserve">ança </w:t>
          </w:r>
          <w:r w:rsidR="00B0783F" w:rsidRPr="005654DF">
            <w:rPr>
              <w:rFonts w:ascii="Arial" w:hAnsi="Arial" w:cs="Arial"/>
              <w:lang w:val="pt-PT"/>
            </w:rPr>
            <w:t xml:space="preserve">durante toda </w:t>
          </w:r>
          <w:r w:rsidR="00B4472F">
            <w:rPr>
              <w:rFonts w:ascii="Arial" w:hAnsi="Arial" w:cs="Arial"/>
              <w:lang w:val="pt-PT"/>
            </w:rPr>
            <w:t xml:space="preserve">a </w:t>
          </w:r>
          <w:r w:rsidR="00B0783F" w:rsidRPr="005654DF">
            <w:rPr>
              <w:rFonts w:ascii="Arial" w:hAnsi="Arial" w:cs="Arial"/>
              <w:lang w:val="pt-PT"/>
            </w:rPr>
            <w:t>su</w:t>
          </w:r>
          <w:r w:rsidR="00040B12">
            <w:rPr>
              <w:rFonts w:ascii="Arial" w:hAnsi="Arial" w:cs="Arial"/>
              <w:lang w:val="pt-PT"/>
            </w:rPr>
            <w:t>a</w:t>
          </w:r>
          <w:r w:rsidR="00B0783F" w:rsidRPr="005654DF">
            <w:rPr>
              <w:rFonts w:ascii="Arial" w:hAnsi="Arial" w:cs="Arial"/>
              <w:lang w:val="pt-PT"/>
            </w:rPr>
            <w:t xml:space="preserve"> vida útil. Está </w:t>
          </w:r>
          <w:r w:rsidR="00B4472F">
            <w:rPr>
              <w:rFonts w:ascii="Arial" w:hAnsi="Arial" w:cs="Arial"/>
              <w:lang w:val="pt-PT"/>
            </w:rPr>
            <w:t xml:space="preserve">disponível em </w:t>
          </w:r>
          <w:r w:rsidR="00B0783F" w:rsidRPr="005654DF">
            <w:rPr>
              <w:rFonts w:ascii="Arial" w:hAnsi="Arial" w:cs="Arial"/>
              <w:lang w:val="pt-PT"/>
            </w:rPr>
            <w:t xml:space="preserve">49 </w:t>
          </w:r>
          <w:r w:rsidR="00B4472F">
            <w:rPr>
              <w:rFonts w:ascii="Arial" w:hAnsi="Arial" w:cs="Arial"/>
              <w:lang w:val="pt-PT"/>
            </w:rPr>
            <w:t>medidas</w:t>
          </w:r>
          <w:r w:rsidR="00B0783F" w:rsidRPr="005654DF">
            <w:rPr>
              <w:rFonts w:ascii="Arial" w:hAnsi="Arial" w:cs="Arial"/>
              <w:lang w:val="pt-PT"/>
            </w:rPr>
            <w:t xml:space="preserve">, para </w:t>
          </w:r>
          <w:r w:rsidR="00B4472F">
            <w:rPr>
              <w:rFonts w:ascii="Arial" w:hAnsi="Arial" w:cs="Arial"/>
              <w:lang w:val="pt-PT"/>
            </w:rPr>
            <w:t xml:space="preserve">jantes </w:t>
          </w:r>
          <w:r w:rsidR="00B0783F" w:rsidRPr="005654DF">
            <w:rPr>
              <w:rFonts w:ascii="Arial" w:hAnsi="Arial" w:cs="Arial"/>
              <w:lang w:val="pt-PT"/>
            </w:rPr>
            <w:t>de 17 a 21 p</w:t>
          </w:r>
          <w:r w:rsidR="00B4472F">
            <w:rPr>
              <w:rFonts w:ascii="Arial" w:hAnsi="Arial" w:cs="Arial"/>
              <w:lang w:val="pt-PT"/>
            </w:rPr>
            <w:t>ole</w:t>
          </w:r>
          <w:r w:rsidR="00B0783F" w:rsidRPr="005654DF">
            <w:rPr>
              <w:rFonts w:ascii="Arial" w:hAnsi="Arial" w:cs="Arial"/>
              <w:lang w:val="pt-PT"/>
            </w:rPr>
            <w:t>gadas.</w:t>
          </w:r>
        </w:p>
        <w:p w14:paraId="28BA58E9" w14:textId="213F102F" w:rsidR="00B0783F" w:rsidRPr="005654DF" w:rsidRDefault="006C2C67" w:rsidP="00B4472F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54DF">
            <w:rPr>
              <w:rFonts w:ascii="Arial" w:hAnsi="Arial" w:cs="Arial"/>
              <w:lang w:val="pt-PT"/>
            </w:rPr>
            <w:t>-</w:t>
          </w:r>
          <w:r w:rsidR="00B4472F">
            <w:rPr>
              <w:rFonts w:ascii="Arial" w:hAnsi="Arial" w:cs="Arial"/>
              <w:lang w:val="pt-PT"/>
            </w:rPr>
            <w:t xml:space="preserve"> Para mais </w:t>
          </w:r>
          <w:r w:rsidRPr="005654DF">
            <w:rPr>
              <w:rFonts w:ascii="Arial" w:hAnsi="Arial" w:cs="Arial"/>
              <w:lang w:val="pt-PT"/>
            </w:rPr>
            <w:t>informa</w:t>
          </w:r>
          <w:r w:rsidR="00B4472F">
            <w:rPr>
              <w:rFonts w:ascii="Arial" w:hAnsi="Arial" w:cs="Arial"/>
              <w:lang w:val="pt-PT"/>
            </w:rPr>
            <w:t xml:space="preserve">ção, por favor, clique </w:t>
          </w:r>
          <w:hyperlink r:id="rId9" w:history="1">
            <w:r w:rsidRPr="005654DF">
              <w:rPr>
                <w:rStyle w:val="Hipervnculo"/>
                <w:rFonts w:ascii="Arial" w:hAnsi="Arial" w:cs="Arial"/>
                <w:lang w:val="pt-PT"/>
              </w:rPr>
              <w:t>aqu</w:t>
            </w:r>
            <w:r w:rsidR="00F610E2">
              <w:rPr>
                <w:rStyle w:val="Hipervnculo"/>
                <w:rFonts w:ascii="Arial" w:hAnsi="Arial" w:cs="Arial"/>
                <w:lang w:val="pt-PT"/>
              </w:rPr>
              <w:t>i</w:t>
            </w:r>
          </w:hyperlink>
        </w:p>
        <w:p w14:paraId="255359DE" w14:textId="34526F37" w:rsidR="008E6919" w:rsidRPr="005654DF" w:rsidRDefault="008E6919" w:rsidP="00862C37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3F3D339" w14:textId="6C112B4F" w:rsidR="008E6919" w:rsidRPr="005654DF" w:rsidRDefault="008E6919" w:rsidP="008E6919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54DF">
            <w:rPr>
              <w:rFonts w:ascii="Arial" w:hAnsi="Arial" w:cs="Arial"/>
              <w:u w:val="single"/>
              <w:lang w:val="pt-PT"/>
            </w:rPr>
            <w:t xml:space="preserve">MICHELIN </w:t>
          </w:r>
          <w:r w:rsidR="002663B2" w:rsidRPr="005654DF">
            <w:rPr>
              <w:rFonts w:ascii="Arial" w:hAnsi="Arial" w:cs="Arial"/>
              <w:u w:val="single"/>
              <w:lang w:val="pt-PT"/>
            </w:rPr>
            <w:t xml:space="preserve">Agilis </w:t>
          </w:r>
          <w:proofErr w:type="spellStart"/>
          <w:r w:rsidRPr="005654DF">
            <w:rPr>
              <w:rFonts w:ascii="Arial" w:hAnsi="Arial" w:cs="Arial"/>
              <w:u w:val="single"/>
              <w:lang w:val="pt-PT"/>
            </w:rPr>
            <w:t>CrossClimate</w:t>
          </w:r>
          <w:proofErr w:type="spellEnd"/>
          <w:r w:rsidRPr="005654DF">
            <w:rPr>
              <w:rFonts w:ascii="Arial" w:hAnsi="Arial" w:cs="Arial"/>
              <w:lang w:val="pt-PT"/>
            </w:rPr>
            <w:t>:</w:t>
          </w:r>
          <w:r w:rsidR="002663B2" w:rsidRPr="005654DF">
            <w:rPr>
              <w:rFonts w:ascii="Arial" w:hAnsi="Arial" w:cs="Arial"/>
              <w:lang w:val="pt-PT"/>
            </w:rPr>
            <w:t xml:space="preserve"> </w:t>
          </w:r>
          <w:r w:rsidR="00B4472F">
            <w:rPr>
              <w:rFonts w:ascii="Arial" w:hAnsi="Arial" w:cs="Arial"/>
              <w:lang w:val="pt-PT"/>
            </w:rPr>
            <w:t>O</w:t>
          </w:r>
          <w:r w:rsidR="002663B2" w:rsidRPr="005654DF">
            <w:rPr>
              <w:rFonts w:ascii="Arial" w:hAnsi="Arial" w:cs="Arial"/>
              <w:lang w:val="pt-PT"/>
            </w:rPr>
            <w:t xml:space="preserve">s </w:t>
          </w:r>
          <w:r w:rsidR="00B4472F">
            <w:rPr>
              <w:rFonts w:ascii="Arial" w:hAnsi="Arial" w:cs="Arial"/>
              <w:lang w:val="pt-PT"/>
            </w:rPr>
            <w:t>p</w:t>
          </w:r>
          <w:r w:rsidR="002663B2" w:rsidRPr="005654DF">
            <w:rPr>
              <w:rFonts w:ascii="Arial" w:hAnsi="Arial" w:cs="Arial"/>
              <w:lang w:val="pt-PT"/>
            </w:rPr>
            <w:t>neu</w:t>
          </w:r>
          <w:r w:rsidR="00B4472F">
            <w:rPr>
              <w:rFonts w:ascii="Arial" w:hAnsi="Arial" w:cs="Arial"/>
              <w:lang w:val="pt-PT"/>
            </w:rPr>
            <w:t xml:space="preserve">s </w:t>
          </w:r>
          <w:proofErr w:type="spellStart"/>
          <w:r w:rsidR="002663B2" w:rsidRPr="005654DF">
            <w:rPr>
              <w:rFonts w:ascii="Arial" w:hAnsi="Arial" w:cs="Arial"/>
              <w:lang w:val="pt-PT"/>
            </w:rPr>
            <w:t>All</w:t>
          </w:r>
          <w:proofErr w:type="spellEnd"/>
          <w:r w:rsidR="002663B2" w:rsidRPr="005654DF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2663B2" w:rsidRPr="005654DF">
            <w:rPr>
              <w:rFonts w:ascii="Arial" w:hAnsi="Arial" w:cs="Arial"/>
              <w:lang w:val="pt-PT"/>
            </w:rPr>
            <w:t>Season</w:t>
          </w:r>
          <w:proofErr w:type="spellEnd"/>
          <w:r w:rsidR="002663B2" w:rsidRPr="005654DF">
            <w:rPr>
              <w:rFonts w:ascii="Arial" w:hAnsi="Arial" w:cs="Arial"/>
              <w:lang w:val="pt-PT"/>
            </w:rPr>
            <w:t xml:space="preserve"> d</w:t>
          </w:r>
          <w:r w:rsidR="00B4472F">
            <w:rPr>
              <w:rFonts w:ascii="Arial" w:hAnsi="Arial" w:cs="Arial"/>
              <w:lang w:val="pt-PT"/>
            </w:rPr>
            <w:t>a</w:t>
          </w:r>
          <w:r w:rsidR="002663B2" w:rsidRPr="005654DF">
            <w:rPr>
              <w:rFonts w:ascii="Arial" w:hAnsi="Arial" w:cs="Arial"/>
              <w:lang w:val="pt-PT"/>
            </w:rPr>
            <w:t xml:space="preserve"> Michelin para furg</w:t>
          </w:r>
          <w:r w:rsidR="00B4472F">
            <w:rPr>
              <w:rFonts w:ascii="Arial" w:hAnsi="Arial" w:cs="Arial"/>
              <w:lang w:val="pt-PT"/>
            </w:rPr>
            <w:t xml:space="preserve">ões são a </w:t>
          </w:r>
          <w:r w:rsidR="002663B2" w:rsidRPr="005654DF">
            <w:rPr>
              <w:rFonts w:ascii="Arial" w:hAnsi="Arial" w:cs="Arial"/>
              <w:lang w:val="pt-PT"/>
            </w:rPr>
            <w:t>solu</w:t>
          </w:r>
          <w:r w:rsidR="00B4472F">
            <w:rPr>
              <w:rFonts w:ascii="Arial" w:hAnsi="Arial" w:cs="Arial"/>
              <w:lang w:val="pt-PT"/>
            </w:rPr>
            <w:t xml:space="preserve">ção </w:t>
          </w:r>
          <w:r w:rsidR="002663B2" w:rsidRPr="005654DF">
            <w:rPr>
              <w:rFonts w:ascii="Arial" w:hAnsi="Arial" w:cs="Arial"/>
              <w:lang w:val="pt-PT"/>
            </w:rPr>
            <w:t>m</w:t>
          </w:r>
          <w:r w:rsidR="00B4472F">
            <w:rPr>
              <w:rFonts w:ascii="Arial" w:hAnsi="Arial" w:cs="Arial"/>
              <w:lang w:val="pt-PT"/>
            </w:rPr>
            <w:t>ai</w:t>
          </w:r>
          <w:r w:rsidR="002663B2" w:rsidRPr="005654DF">
            <w:rPr>
              <w:rFonts w:ascii="Arial" w:hAnsi="Arial" w:cs="Arial"/>
              <w:lang w:val="pt-PT"/>
            </w:rPr>
            <w:t>s segura para prof</w:t>
          </w:r>
          <w:r w:rsidR="00B4472F">
            <w:rPr>
              <w:rFonts w:ascii="Arial" w:hAnsi="Arial" w:cs="Arial"/>
              <w:lang w:val="pt-PT"/>
            </w:rPr>
            <w:t>is</w:t>
          </w:r>
          <w:r w:rsidR="002663B2" w:rsidRPr="005654DF">
            <w:rPr>
              <w:rFonts w:ascii="Arial" w:hAnsi="Arial" w:cs="Arial"/>
              <w:lang w:val="pt-PT"/>
            </w:rPr>
            <w:t>siona</w:t>
          </w:r>
          <w:r w:rsidR="00B4472F">
            <w:rPr>
              <w:rFonts w:ascii="Arial" w:hAnsi="Arial" w:cs="Arial"/>
              <w:lang w:val="pt-PT"/>
            </w:rPr>
            <w:t xml:space="preserve">is </w:t>
          </w:r>
          <w:r w:rsidR="00040B12">
            <w:rPr>
              <w:rFonts w:ascii="Arial" w:hAnsi="Arial" w:cs="Arial"/>
              <w:lang w:val="pt-PT"/>
            </w:rPr>
            <w:t xml:space="preserve">independentes </w:t>
          </w:r>
          <w:r w:rsidR="00B4472F">
            <w:rPr>
              <w:rFonts w:ascii="Arial" w:hAnsi="Arial" w:cs="Arial"/>
              <w:lang w:val="pt-PT"/>
            </w:rPr>
            <w:t xml:space="preserve">ou </w:t>
          </w:r>
          <w:r w:rsidR="002663B2" w:rsidRPr="005654DF">
            <w:rPr>
              <w:rFonts w:ascii="Arial" w:hAnsi="Arial" w:cs="Arial"/>
              <w:lang w:val="pt-PT"/>
            </w:rPr>
            <w:t>f</w:t>
          </w:r>
          <w:r w:rsidR="00B4472F">
            <w:rPr>
              <w:rFonts w:ascii="Arial" w:hAnsi="Arial" w:cs="Arial"/>
              <w:lang w:val="pt-PT"/>
            </w:rPr>
            <w:t>r</w:t>
          </w:r>
          <w:r w:rsidR="002663B2" w:rsidRPr="005654DF">
            <w:rPr>
              <w:rFonts w:ascii="Arial" w:hAnsi="Arial" w:cs="Arial"/>
              <w:lang w:val="pt-PT"/>
            </w:rPr>
            <w:t>otas, a</w:t>
          </w:r>
          <w:r w:rsidR="00B4472F">
            <w:rPr>
              <w:rFonts w:ascii="Arial" w:hAnsi="Arial" w:cs="Arial"/>
              <w:lang w:val="pt-PT"/>
            </w:rPr>
            <w:t xml:space="preserve">o </w:t>
          </w:r>
          <w:r w:rsidR="002663B2" w:rsidRPr="005654DF">
            <w:rPr>
              <w:rFonts w:ascii="Arial" w:hAnsi="Arial" w:cs="Arial"/>
              <w:lang w:val="pt-PT"/>
            </w:rPr>
            <w:t>of</w:t>
          </w:r>
          <w:r w:rsidR="00B4472F">
            <w:rPr>
              <w:rFonts w:ascii="Arial" w:hAnsi="Arial" w:cs="Arial"/>
              <w:lang w:val="pt-PT"/>
            </w:rPr>
            <w:t>e</w:t>
          </w:r>
          <w:r w:rsidR="002663B2" w:rsidRPr="005654DF">
            <w:rPr>
              <w:rFonts w:ascii="Arial" w:hAnsi="Arial" w:cs="Arial"/>
              <w:lang w:val="pt-PT"/>
            </w:rPr>
            <w:t>recer</w:t>
          </w:r>
          <w:r w:rsidR="00B4472F">
            <w:rPr>
              <w:rFonts w:ascii="Arial" w:hAnsi="Arial" w:cs="Arial"/>
              <w:lang w:val="pt-PT"/>
            </w:rPr>
            <w:t>em</w:t>
          </w:r>
          <w:r w:rsidR="002663B2" w:rsidRPr="005654DF">
            <w:rPr>
              <w:rFonts w:ascii="Arial" w:hAnsi="Arial" w:cs="Arial"/>
              <w:lang w:val="pt-PT"/>
            </w:rPr>
            <w:t xml:space="preserve"> segur</w:t>
          </w:r>
          <w:r w:rsidR="00B4472F">
            <w:rPr>
              <w:rFonts w:ascii="Arial" w:hAnsi="Arial" w:cs="Arial"/>
              <w:lang w:val="pt-PT"/>
            </w:rPr>
            <w:t>ança e longevidade em q</w:t>
          </w:r>
          <w:r w:rsidR="002663B2" w:rsidRPr="005654DF">
            <w:rPr>
              <w:rFonts w:ascii="Arial" w:hAnsi="Arial" w:cs="Arial"/>
              <w:lang w:val="pt-PT"/>
            </w:rPr>
            <w:t>ualquer condi</w:t>
          </w:r>
          <w:r w:rsidR="00B4472F">
            <w:rPr>
              <w:rFonts w:ascii="Arial" w:hAnsi="Arial" w:cs="Arial"/>
              <w:lang w:val="pt-PT"/>
            </w:rPr>
            <w:t xml:space="preserve">ção </w:t>
          </w:r>
          <w:r w:rsidR="002663B2" w:rsidRPr="005654DF">
            <w:rPr>
              <w:rFonts w:ascii="Arial" w:hAnsi="Arial" w:cs="Arial"/>
              <w:lang w:val="pt-PT"/>
            </w:rPr>
            <w:t>climat</w:t>
          </w:r>
          <w:r w:rsidR="00B4472F">
            <w:rPr>
              <w:rFonts w:ascii="Arial" w:hAnsi="Arial" w:cs="Arial"/>
              <w:lang w:val="pt-PT"/>
            </w:rPr>
            <w:t>éri</w:t>
          </w:r>
          <w:r w:rsidR="002663B2" w:rsidRPr="005654DF">
            <w:rPr>
              <w:rFonts w:ascii="Arial" w:hAnsi="Arial" w:cs="Arial"/>
              <w:lang w:val="pt-PT"/>
            </w:rPr>
            <w:t>ca</w:t>
          </w:r>
          <w:r w:rsidR="00B4472F">
            <w:rPr>
              <w:rFonts w:ascii="Arial" w:hAnsi="Arial" w:cs="Arial"/>
              <w:lang w:val="pt-PT"/>
            </w:rPr>
            <w:t xml:space="preserve">, </w:t>
          </w:r>
          <w:r w:rsidR="002663B2" w:rsidRPr="005654DF">
            <w:rPr>
              <w:rFonts w:ascii="Arial" w:hAnsi="Arial" w:cs="Arial"/>
              <w:lang w:val="pt-PT"/>
            </w:rPr>
            <w:t>inclus</w:t>
          </w:r>
          <w:r w:rsidR="00B4472F">
            <w:rPr>
              <w:rFonts w:ascii="Arial" w:hAnsi="Arial" w:cs="Arial"/>
              <w:lang w:val="pt-PT"/>
            </w:rPr>
            <w:t xml:space="preserve">ive sobre superfícies </w:t>
          </w:r>
          <w:r w:rsidR="00862C37" w:rsidRPr="005654DF">
            <w:rPr>
              <w:rFonts w:ascii="Arial" w:hAnsi="Arial" w:cs="Arial"/>
              <w:lang w:val="pt-PT"/>
            </w:rPr>
            <w:t>difíc</w:t>
          </w:r>
          <w:r w:rsidR="00B4472F">
            <w:rPr>
              <w:rFonts w:ascii="Arial" w:hAnsi="Arial" w:cs="Arial"/>
              <w:lang w:val="pt-PT"/>
            </w:rPr>
            <w:t xml:space="preserve">eis, </w:t>
          </w:r>
          <w:r w:rsidR="00862C37" w:rsidRPr="005654DF">
            <w:rPr>
              <w:rFonts w:ascii="Arial" w:hAnsi="Arial" w:cs="Arial"/>
              <w:lang w:val="pt-PT"/>
            </w:rPr>
            <w:t xml:space="preserve">como </w:t>
          </w:r>
          <w:r w:rsidR="00B4472F">
            <w:rPr>
              <w:rFonts w:ascii="Arial" w:hAnsi="Arial" w:cs="Arial"/>
              <w:lang w:val="pt-PT"/>
            </w:rPr>
            <w:t>lama</w:t>
          </w:r>
          <w:r w:rsidR="00862C37" w:rsidRPr="005654DF">
            <w:rPr>
              <w:rFonts w:ascii="Arial" w:hAnsi="Arial" w:cs="Arial"/>
              <w:lang w:val="pt-PT"/>
            </w:rPr>
            <w:t xml:space="preserve">, </w:t>
          </w:r>
          <w:r w:rsidR="00B4472F">
            <w:rPr>
              <w:rFonts w:ascii="Arial" w:hAnsi="Arial" w:cs="Arial"/>
              <w:lang w:val="pt-PT"/>
            </w:rPr>
            <w:t>erva</w:t>
          </w:r>
          <w:r w:rsidR="00862C37" w:rsidRPr="005654DF">
            <w:rPr>
              <w:rFonts w:ascii="Arial" w:hAnsi="Arial" w:cs="Arial"/>
              <w:lang w:val="pt-PT"/>
            </w:rPr>
            <w:t>, grav</w:t>
          </w:r>
          <w:r w:rsidR="00B4472F">
            <w:rPr>
              <w:rFonts w:ascii="Arial" w:hAnsi="Arial" w:cs="Arial"/>
              <w:lang w:val="pt-PT"/>
            </w:rPr>
            <w:t>ilh</w:t>
          </w:r>
          <w:r w:rsidR="00862C37" w:rsidRPr="005654DF">
            <w:rPr>
              <w:rFonts w:ascii="Arial" w:hAnsi="Arial" w:cs="Arial"/>
              <w:lang w:val="pt-PT"/>
            </w:rPr>
            <w:t xml:space="preserve">a </w:t>
          </w:r>
          <w:r w:rsidR="00B4472F">
            <w:rPr>
              <w:rFonts w:ascii="Arial" w:hAnsi="Arial" w:cs="Arial"/>
              <w:lang w:val="pt-PT"/>
            </w:rPr>
            <w:t>e</w:t>
          </w:r>
          <w:r w:rsidR="00862C37" w:rsidRPr="005654DF">
            <w:rPr>
              <w:rFonts w:ascii="Arial" w:hAnsi="Arial" w:cs="Arial"/>
              <w:lang w:val="pt-PT"/>
            </w:rPr>
            <w:t xml:space="preserve"> neve. </w:t>
          </w:r>
          <w:r w:rsidR="00B4472F">
            <w:rPr>
              <w:rFonts w:ascii="Arial" w:hAnsi="Arial" w:cs="Arial"/>
              <w:lang w:val="pt-PT"/>
            </w:rPr>
            <w:t>Além do mais</w:t>
          </w:r>
          <w:r w:rsidR="00862C37" w:rsidRPr="005654DF">
            <w:rPr>
              <w:rFonts w:ascii="Arial" w:hAnsi="Arial" w:cs="Arial"/>
              <w:lang w:val="pt-PT"/>
            </w:rPr>
            <w:t>, está refor</w:t>
          </w:r>
          <w:r w:rsidR="00B4472F">
            <w:rPr>
              <w:rFonts w:ascii="Arial" w:hAnsi="Arial" w:cs="Arial"/>
              <w:lang w:val="pt-PT"/>
            </w:rPr>
            <w:t>ç</w:t>
          </w:r>
          <w:r w:rsidR="00862C37" w:rsidRPr="005654DF">
            <w:rPr>
              <w:rFonts w:ascii="Arial" w:hAnsi="Arial" w:cs="Arial"/>
              <w:lang w:val="pt-PT"/>
            </w:rPr>
            <w:t>ado</w:t>
          </w:r>
          <w:r w:rsidR="00B4472F">
            <w:rPr>
              <w:rFonts w:ascii="Arial" w:hAnsi="Arial" w:cs="Arial"/>
              <w:lang w:val="pt-PT"/>
            </w:rPr>
            <w:t xml:space="preserve">, </w:t>
          </w:r>
          <w:r w:rsidR="00862C37" w:rsidRPr="005654DF">
            <w:rPr>
              <w:rFonts w:ascii="Arial" w:hAnsi="Arial" w:cs="Arial"/>
              <w:lang w:val="pt-PT"/>
            </w:rPr>
            <w:t>para u</w:t>
          </w:r>
          <w:r w:rsidR="00B4472F">
            <w:rPr>
              <w:rFonts w:ascii="Arial" w:hAnsi="Arial" w:cs="Arial"/>
              <w:lang w:val="pt-PT"/>
            </w:rPr>
            <w:t xml:space="preserve">ma </w:t>
          </w:r>
          <w:r w:rsidR="00862C37" w:rsidRPr="005654DF">
            <w:rPr>
              <w:rFonts w:ascii="Arial" w:hAnsi="Arial" w:cs="Arial"/>
              <w:lang w:val="pt-PT"/>
            </w:rPr>
            <w:t>ma</w:t>
          </w:r>
          <w:r w:rsidR="00B4472F">
            <w:rPr>
              <w:rFonts w:ascii="Arial" w:hAnsi="Arial" w:cs="Arial"/>
              <w:lang w:val="pt-PT"/>
            </w:rPr>
            <w:t>i</w:t>
          </w:r>
          <w:r w:rsidR="00862C37" w:rsidRPr="005654DF">
            <w:rPr>
              <w:rFonts w:ascii="Arial" w:hAnsi="Arial" w:cs="Arial"/>
              <w:lang w:val="pt-PT"/>
            </w:rPr>
            <w:t xml:space="preserve">or </w:t>
          </w:r>
          <w:r w:rsidR="00B4472F">
            <w:rPr>
              <w:rFonts w:ascii="Arial" w:hAnsi="Arial" w:cs="Arial"/>
              <w:lang w:val="pt-PT"/>
            </w:rPr>
            <w:t>resistência</w:t>
          </w:r>
          <w:r w:rsidR="00862C37" w:rsidRPr="005654DF">
            <w:rPr>
              <w:rFonts w:ascii="Arial" w:hAnsi="Arial" w:cs="Arial"/>
              <w:lang w:val="pt-PT"/>
            </w:rPr>
            <w:t xml:space="preserve">, </w:t>
          </w:r>
          <w:r w:rsidR="00B4472F">
            <w:rPr>
              <w:rFonts w:ascii="Arial" w:hAnsi="Arial" w:cs="Arial"/>
              <w:lang w:val="pt-PT"/>
            </w:rPr>
            <w:t xml:space="preserve">e é o </w:t>
          </w:r>
          <w:r w:rsidR="00862C37" w:rsidRPr="005654DF">
            <w:rPr>
              <w:rFonts w:ascii="Arial" w:hAnsi="Arial" w:cs="Arial"/>
              <w:lang w:val="pt-PT"/>
            </w:rPr>
            <w:t xml:space="preserve">número </w:t>
          </w:r>
          <w:r w:rsidR="00B4472F">
            <w:rPr>
              <w:rFonts w:ascii="Arial" w:hAnsi="Arial" w:cs="Arial"/>
              <w:lang w:val="pt-PT"/>
            </w:rPr>
            <w:t xml:space="preserve">um em termos de </w:t>
          </w:r>
          <w:r w:rsidR="00040B12">
            <w:rPr>
              <w:rFonts w:ascii="Arial" w:hAnsi="Arial" w:cs="Arial"/>
              <w:lang w:val="pt-PT"/>
            </w:rPr>
            <w:t>longevidade</w:t>
          </w:r>
          <w:r w:rsidR="00862C37" w:rsidRPr="005654DF">
            <w:rPr>
              <w:rFonts w:ascii="Arial" w:hAnsi="Arial" w:cs="Arial"/>
              <w:lang w:val="pt-PT"/>
            </w:rPr>
            <w:t>. Está dispon</w:t>
          </w:r>
          <w:r w:rsidR="00B4472F">
            <w:rPr>
              <w:rFonts w:ascii="Arial" w:hAnsi="Arial" w:cs="Arial"/>
              <w:lang w:val="pt-PT"/>
            </w:rPr>
            <w:t xml:space="preserve">ível </w:t>
          </w:r>
          <w:r w:rsidR="00862C37" w:rsidRPr="005654DF">
            <w:rPr>
              <w:rFonts w:ascii="Arial" w:hAnsi="Arial" w:cs="Arial"/>
              <w:lang w:val="pt-PT"/>
            </w:rPr>
            <w:t>e</w:t>
          </w:r>
          <w:r w:rsidR="00B4472F">
            <w:rPr>
              <w:rFonts w:ascii="Arial" w:hAnsi="Arial" w:cs="Arial"/>
              <w:lang w:val="pt-PT"/>
            </w:rPr>
            <w:t xml:space="preserve">m </w:t>
          </w:r>
          <w:r w:rsidR="00862C37" w:rsidRPr="005654DF">
            <w:rPr>
              <w:rFonts w:ascii="Arial" w:hAnsi="Arial" w:cs="Arial"/>
              <w:lang w:val="pt-PT"/>
            </w:rPr>
            <w:t xml:space="preserve">32 </w:t>
          </w:r>
          <w:r w:rsidR="00B4472F">
            <w:rPr>
              <w:rFonts w:ascii="Arial" w:hAnsi="Arial" w:cs="Arial"/>
              <w:lang w:val="pt-PT"/>
            </w:rPr>
            <w:t>medidas</w:t>
          </w:r>
          <w:r w:rsidR="00862C37" w:rsidRPr="005654DF">
            <w:rPr>
              <w:rFonts w:ascii="Arial" w:hAnsi="Arial" w:cs="Arial"/>
              <w:lang w:val="pt-PT"/>
            </w:rPr>
            <w:t xml:space="preserve">, para </w:t>
          </w:r>
          <w:r w:rsidR="00B4472F">
            <w:rPr>
              <w:rFonts w:ascii="Arial" w:hAnsi="Arial" w:cs="Arial"/>
              <w:lang w:val="pt-PT"/>
            </w:rPr>
            <w:t xml:space="preserve">jantes </w:t>
          </w:r>
          <w:r w:rsidR="00862C37" w:rsidRPr="005654DF">
            <w:rPr>
              <w:rFonts w:ascii="Arial" w:hAnsi="Arial" w:cs="Arial"/>
              <w:lang w:val="pt-PT"/>
            </w:rPr>
            <w:t>de 15 a 17 p</w:t>
          </w:r>
          <w:r w:rsidR="00B4472F">
            <w:rPr>
              <w:rFonts w:ascii="Arial" w:hAnsi="Arial" w:cs="Arial"/>
              <w:lang w:val="pt-PT"/>
            </w:rPr>
            <w:t>ole</w:t>
          </w:r>
          <w:r w:rsidR="00862C37" w:rsidRPr="005654DF">
            <w:rPr>
              <w:rFonts w:ascii="Arial" w:hAnsi="Arial" w:cs="Arial"/>
              <w:lang w:val="pt-PT"/>
            </w:rPr>
            <w:t>gadas.</w:t>
          </w:r>
        </w:p>
        <w:p w14:paraId="1BDCAC7C" w14:textId="3292C5B7" w:rsidR="006C2C67" w:rsidRPr="005654DF" w:rsidRDefault="00B4472F" w:rsidP="006C2C67">
          <w:pPr>
            <w:pStyle w:val="Prrafodelista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– Para mais </w:t>
          </w:r>
          <w:r w:rsidR="006C2C67" w:rsidRPr="005654DF">
            <w:rPr>
              <w:rFonts w:ascii="Arial" w:hAnsi="Arial" w:cs="Arial"/>
              <w:lang w:val="pt-PT"/>
            </w:rPr>
            <w:t>informa</w:t>
          </w:r>
          <w:r>
            <w:rPr>
              <w:rFonts w:ascii="Arial" w:hAnsi="Arial" w:cs="Arial"/>
              <w:lang w:val="pt-PT"/>
            </w:rPr>
            <w:t xml:space="preserve">ção, por favor, </w:t>
          </w:r>
          <w:r w:rsidR="006C2C67" w:rsidRPr="005654DF">
            <w:rPr>
              <w:rFonts w:ascii="Arial" w:hAnsi="Arial" w:cs="Arial"/>
              <w:lang w:val="pt-PT"/>
            </w:rPr>
            <w:t>cli</w:t>
          </w:r>
          <w:r>
            <w:rPr>
              <w:rFonts w:ascii="Arial" w:hAnsi="Arial" w:cs="Arial"/>
              <w:lang w:val="pt-PT"/>
            </w:rPr>
            <w:t>que</w:t>
          </w:r>
          <w:r w:rsidR="006C2C67" w:rsidRPr="005654DF">
            <w:rPr>
              <w:rFonts w:ascii="Arial" w:hAnsi="Arial" w:cs="Arial"/>
              <w:lang w:val="pt-PT"/>
            </w:rPr>
            <w:t xml:space="preserve"> </w:t>
          </w:r>
          <w:hyperlink r:id="rId10" w:history="1">
            <w:r w:rsidR="006C2C67" w:rsidRPr="005654DF">
              <w:rPr>
                <w:rStyle w:val="Hipervnculo"/>
                <w:rFonts w:ascii="Arial" w:hAnsi="Arial" w:cs="Arial"/>
                <w:lang w:val="pt-PT"/>
              </w:rPr>
              <w:t>aqu</w:t>
            </w:r>
            <w:r w:rsidR="00F610E2">
              <w:rPr>
                <w:rStyle w:val="Hipervnculo"/>
                <w:rFonts w:ascii="Arial" w:hAnsi="Arial" w:cs="Arial"/>
                <w:lang w:val="pt-PT"/>
              </w:rPr>
              <w:t>i</w:t>
            </w:r>
          </w:hyperlink>
        </w:p>
        <w:p w14:paraId="199FA07D" w14:textId="0530340F" w:rsidR="006C2C67" w:rsidRPr="005654DF" w:rsidRDefault="006C2C67" w:rsidP="006C2C67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EBD5FF5" w14:textId="77777777" w:rsidR="00862C37" w:rsidRPr="005654DF" w:rsidRDefault="00862C37" w:rsidP="00862C37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7643AD3" w14:textId="43E7B4CF" w:rsidR="00B0783F" w:rsidRPr="005654DF" w:rsidRDefault="002663B2" w:rsidP="00B0783F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54DF">
            <w:rPr>
              <w:rFonts w:ascii="Arial" w:hAnsi="Arial" w:cs="Arial"/>
              <w:u w:val="single"/>
              <w:lang w:val="pt-PT"/>
            </w:rPr>
            <w:t>MICHELIN CrossClimate Camping</w:t>
          </w:r>
          <w:r w:rsidR="008E6919" w:rsidRPr="005654DF">
            <w:rPr>
              <w:rFonts w:ascii="Arial" w:hAnsi="Arial" w:cs="Arial"/>
              <w:lang w:val="pt-PT"/>
            </w:rPr>
            <w:t xml:space="preserve">: </w:t>
          </w:r>
          <w:r w:rsidR="00B4472F">
            <w:rPr>
              <w:rFonts w:ascii="Arial" w:hAnsi="Arial" w:cs="Arial"/>
              <w:lang w:val="pt-PT"/>
            </w:rPr>
            <w:t xml:space="preserve">A </w:t>
          </w:r>
          <w:r w:rsidRPr="005654DF">
            <w:rPr>
              <w:rFonts w:ascii="Arial" w:hAnsi="Arial" w:cs="Arial"/>
              <w:lang w:val="pt-PT"/>
            </w:rPr>
            <w:t>op</w:t>
          </w:r>
          <w:r w:rsidR="00B4472F">
            <w:rPr>
              <w:rFonts w:ascii="Arial" w:hAnsi="Arial" w:cs="Arial"/>
              <w:lang w:val="pt-PT"/>
            </w:rPr>
            <w:t xml:space="preserve">ção </w:t>
          </w:r>
          <w:proofErr w:type="spellStart"/>
          <w:r w:rsidRPr="005654DF">
            <w:rPr>
              <w:rFonts w:ascii="Arial" w:hAnsi="Arial" w:cs="Arial"/>
              <w:lang w:val="pt-PT"/>
            </w:rPr>
            <w:t>All</w:t>
          </w:r>
          <w:proofErr w:type="spellEnd"/>
          <w:r w:rsidRPr="005654DF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654DF">
            <w:rPr>
              <w:rFonts w:ascii="Arial" w:hAnsi="Arial" w:cs="Arial"/>
              <w:lang w:val="pt-PT"/>
            </w:rPr>
            <w:t>Season</w:t>
          </w:r>
          <w:proofErr w:type="spellEnd"/>
          <w:r w:rsidRPr="005654DF">
            <w:rPr>
              <w:rFonts w:ascii="Arial" w:hAnsi="Arial" w:cs="Arial"/>
              <w:lang w:val="pt-PT"/>
            </w:rPr>
            <w:t xml:space="preserve"> d</w:t>
          </w:r>
          <w:r w:rsidR="00B4472F">
            <w:rPr>
              <w:rFonts w:ascii="Arial" w:hAnsi="Arial" w:cs="Arial"/>
              <w:lang w:val="pt-PT"/>
            </w:rPr>
            <w:t>a</w:t>
          </w:r>
          <w:r w:rsidRPr="005654DF">
            <w:rPr>
              <w:rFonts w:ascii="Arial" w:hAnsi="Arial" w:cs="Arial"/>
              <w:lang w:val="pt-PT"/>
            </w:rPr>
            <w:t xml:space="preserve"> Michelin para autocaravanas</w:t>
          </w:r>
          <w:r w:rsidR="00B4472F">
            <w:rPr>
              <w:rFonts w:ascii="Arial" w:hAnsi="Arial" w:cs="Arial"/>
              <w:lang w:val="pt-PT"/>
            </w:rPr>
            <w:t>,</w:t>
          </w:r>
          <w:r w:rsidRPr="005654DF">
            <w:rPr>
              <w:rFonts w:ascii="Arial" w:hAnsi="Arial" w:cs="Arial"/>
              <w:lang w:val="pt-PT"/>
            </w:rPr>
            <w:t xml:space="preserve"> mant</w:t>
          </w:r>
          <w:r w:rsidR="00B4472F">
            <w:rPr>
              <w:rFonts w:ascii="Arial" w:hAnsi="Arial" w:cs="Arial"/>
              <w:lang w:val="pt-PT"/>
            </w:rPr>
            <w:t xml:space="preserve">ém </w:t>
          </w:r>
          <w:r w:rsidRPr="005654DF">
            <w:rPr>
              <w:rFonts w:ascii="Arial" w:hAnsi="Arial" w:cs="Arial"/>
              <w:lang w:val="pt-PT"/>
            </w:rPr>
            <w:t>todos os atributos da gama MICHELIN CrossClimate, destacando</w:t>
          </w:r>
          <w:r w:rsidR="00B4472F">
            <w:rPr>
              <w:rFonts w:ascii="Arial" w:hAnsi="Arial" w:cs="Arial"/>
              <w:lang w:val="pt-PT"/>
            </w:rPr>
            <w:t>-se</w:t>
          </w:r>
          <w:r w:rsidRPr="005654DF">
            <w:rPr>
              <w:rFonts w:ascii="Arial" w:hAnsi="Arial" w:cs="Arial"/>
              <w:lang w:val="pt-PT"/>
            </w:rPr>
            <w:t xml:space="preserve"> p</w:t>
          </w:r>
          <w:r w:rsidR="00B4472F">
            <w:rPr>
              <w:rFonts w:ascii="Arial" w:hAnsi="Arial" w:cs="Arial"/>
              <w:lang w:val="pt-PT"/>
            </w:rPr>
            <w:t xml:space="preserve">elos </w:t>
          </w:r>
          <w:r w:rsidRPr="005654DF">
            <w:rPr>
              <w:rFonts w:ascii="Arial" w:hAnsi="Arial" w:cs="Arial"/>
              <w:lang w:val="pt-PT"/>
            </w:rPr>
            <w:t>s</w:t>
          </w:r>
          <w:r w:rsidR="00B4472F">
            <w:rPr>
              <w:rFonts w:ascii="Arial" w:hAnsi="Arial" w:cs="Arial"/>
              <w:lang w:val="pt-PT"/>
            </w:rPr>
            <w:t>e</w:t>
          </w:r>
          <w:r w:rsidRPr="005654DF">
            <w:rPr>
              <w:rFonts w:ascii="Arial" w:hAnsi="Arial" w:cs="Arial"/>
              <w:lang w:val="pt-PT"/>
            </w:rPr>
            <w:t>us flancos refor</w:t>
          </w:r>
          <w:r w:rsidR="00B4472F">
            <w:rPr>
              <w:rFonts w:ascii="Arial" w:hAnsi="Arial" w:cs="Arial"/>
              <w:lang w:val="pt-PT"/>
            </w:rPr>
            <w:t>ç</w:t>
          </w:r>
          <w:r w:rsidRPr="005654DF">
            <w:rPr>
              <w:rFonts w:ascii="Arial" w:hAnsi="Arial" w:cs="Arial"/>
              <w:lang w:val="pt-PT"/>
            </w:rPr>
            <w:t>ados</w:t>
          </w:r>
          <w:r w:rsidR="00B4472F">
            <w:rPr>
              <w:rFonts w:ascii="Arial" w:hAnsi="Arial" w:cs="Arial"/>
              <w:lang w:val="pt-PT"/>
            </w:rPr>
            <w:t xml:space="preserve">, </w:t>
          </w:r>
          <w:r w:rsidRPr="005654DF">
            <w:rPr>
              <w:rFonts w:ascii="Arial" w:hAnsi="Arial" w:cs="Arial"/>
              <w:lang w:val="pt-PT"/>
            </w:rPr>
            <w:t>para u</w:t>
          </w:r>
          <w:r w:rsidR="00B4472F">
            <w:rPr>
              <w:rFonts w:ascii="Arial" w:hAnsi="Arial" w:cs="Arial"/>
              <w:lang w:val="pt-PT"/>
            </w:rPr>
            <w:t xml:space="preserve">ma </w:t>
          </w:r>
          <w:r w:rsidRPr="005654DF">
            <w:rPr>
              <w:rFonts w:ascii="Arial" w:hAnsi="Arial" w:cs="Arial"/>
              <w:lang w:val="pt-PT"/>
            </w:rPr>
            <w:t>ma</w:t>
          </w:r>
          <w:r w:rsidR="00B4472F">
            <w:rPr>
              <w:rFonts w:ascii="Arial" w:hAnsi="Arial" w:cs="Arial"/>
              <w:lang w:val="pt-PT"/>
            </w:rPr>
            <w:t>i</w:t>
          </w:r>
          <w:r w:rsidRPr="005654DF">
            <w:rPr>
              <w:rFonts w:ascii="Arial" w:hAnsi="Arial" w:cs="Arial"/>
              <w:lang w:val="pt-PT"/>
            </w:rPr>
            <w:t xml:space="preserve">or </w:t>
          </w:r>
          <w:r w:rsidR="00B4472F">
            <w:rPr>
              <w:rFonts w:ascii="Arial" w:hAnsi="Arial" w:cs="Arial"/>
              <w:lang w:val="pt-PT"/>
            </w:rPr>
            <w:t xml:space="preserve">resistência </w:t>
          </w:r>
          <w:r w:rsidRPr="005654DF">
            <w:rPr>
              <w:rFonts w:ascii="Arial" w:hAnsi="Arial" w:cs="Arial"/>
              <w:lang w:val="pt-PT"/>
            </w:rPr>
            <w:t xml:space="preserve">aos impactos, </w:t>
          </w:r>
          <w:r w:rsidR="00B4472F">
            <w:rPr>
              <w:rFonts w:ascii="Arial" w:hAnsi="Arial" w:cs="Arial"/>
              <w:lang w:val="pt-PT"/>
            </w:rPr>
            <w:t xml:space="preserve">por uma </w:t>
          </w:r>
          <w:r w:rsidRPr="005654DF">
            <w:rPr>
              <w:rFonts w:ascii="Arial" w:hAnsi="Arial" w:cs="Arial"/>
              <w:lang w:val="pt-PT"/>
            </w:rPr>
            <w:t>carca</w:t>
          </w:r>
          <w:r w:rsidR="00B4472F">
            <w:rPr>
              <w:rFonts w:ascii="Arial" w:hAnsi="Arial" w:cs="Arial"/>
              <w:lang w:val="pt-PT"/>
            </w:rPr>
            <w:t>ç</w:t>
          </w:r>
          <w:r w:rsidRPr="005654DF">
            <w:rPr>
              <w:rFonts w:ascii="Arial" w:hAnsi="Arial" w:cs="Arial"/>
              <w:lang w:val="pt-PT"/>
            </w:rPr>
            <w:t>a refor</w:t>
          </w:r>
          <w:r w:rsidR="00B4472F">
            <w:rPr>
              <w:rFonts w:ascii="Arial" w:hAnsi="Arial" w:cs="Arial"/>
              <w:lang w:val="pt-PT"/>
            </w:rPr>
            <w:t>ç</w:t>
          </w:r>
          <w:r w:rsidRPr="005654DF">
            <w:rPr>
              <w:rFonts w:ascii="Arial" w:hAnsi="Arial" w:cs="Arial"/>
              <w:lang w:val="pt-PT"/>
            </w:rPr>
            <w:t>ada</w:t>
          </w:r>
          <w:r w:rsidR="00B4472F">
            <w:rPr>
              <w:rFonts w:ascii="Arial" w:hAnsi="Arial" w:cs="Arial"/>
              <w:lang w:val="pt-PT"/>
            </w:rPr>
            <w:t xml:space="preserve">, </w:t>
          </w:r>
          <w:r w:rsidRPr="005654DF">
            <w:rPr>
              <w:rFonts w:ascii="Arial" w:hAnsi="Arial" w:cs="Arial"/>
              <w:lang w:val="pt-PT"/>
            </w:rPr>
            <w:t xml:space="preserve">para a carga </w:t>
          </w:r>
          <w:r w:rsidR="00B4472F">
            <w:rPr>
              <w:rFonts w:ascii="Arial" w:hAnsi="Arial" w:cs="Arial"/>
              <w:lang w:val="pt-PT"/>
            </w:rPr>
            <w:t xml:space="preserve">e </w:t>
          </w:r>
          <w:r w:rsidRPr="005654DF">
            <w:rPr>
              <w:rFonts w:ascii="Arial" w:hAnsi="Arial" w:cs="Arial"/>
              <w:lang w:val="pt-PT"/>
            </w:rPr>
            <w:t>os estacionamentos de l</w:t>
          </w:r>
          <w:r w:rsidR="00B4472F">
            <w:rPr>
              <w:rFonts w:ascii="Arial" w:hAnsi="Arial" w:cs="Arial"/>
              <w:lang w:val="pt-PT"/>
            </w:rPr>
            <w:t>on</w:t>
          </w:r>
          <w:r w:rsidRPr="005654DF">
            <w:rPr>
              <w:rFonts w:ascii="Arial" w:hAnsi="Arial" w:cs="Arial"/>
              <w:lang w:val="pt-PT"/>
            </w:rPr>
            <w:t>ga dura</w:t>
          </w:r>
          <w:r w:rsidR="00B4472F">
            <w:rPr>
              <w:rFonts w:ascii="Arial" w:hAnsi="Arial" w:cs="Arial"/>
              <w:lang w:val="pt-PT"/>
            </w:rPr>
            <w:t xml:space="preserve">ção, e pelo </w:t>
          </w:r>
          <w:r w:rsidRPr="005654DF">
            <w:rPr>
              <w:rFonts w:ascii="Arial" w:hAnsi="Arial" w:cs="Arial"/>
              <w:lang w:val="pt-PT"/>
            </w:rPr>
            <w:t>s</w:t>
          </w:r>
          <w:r w:rsidR="00B4472F">
            <w:rPr>
              <w:rFonts w:ascii="Arial" w:hAnsi="Arial" w:cs="Arial"/>
              <w:lang w:val="pt-PT"/>
            </w:rPr>
            <w:t>e</w:t>
          </w:r>
          <w:r w:rsidRPr="005654DF">
            <w:rPr>
              <w:rFonts w:ascii="Arial" w:hAnsi="Arial" w:cs="Arial"/>
              <w:lang w:val="pt-PT"/>
            </w:rPr>
            <w:t>u comp</w:t>
          </w:r>
          <w:r w:rsidR="00B4472F">
            <w:rPr>
              <w:rFonts w:ascii="Arial" w:hAnsi="Arial" w:cs="Arial"/>
              <w:lang w:val="pt-PT"/>
            </w:rPr>
            <w:t>o</w:t>
          </w:r>
          <w:r w:rsidRPr="005654DF">
            <w:rPr>
              <w:rFonts w:ascii="Arial" w:hAnsi="Arial" w:cs="Arial"/>
              <w:lang w:val="pt-PT"/>
            </w:rPr>
            <w:t>sto da banda de ro</w:t>
          </w:r>
          <w:r w:rsidR="00B4472F">
            <w:rPr>
              <w:rFonts w:ascii="Arial" w:hAnsi="Arial" w:cs="Arial"/>
              <w:lang w:val="pt-PT"/>
            </w:rPr>
            <w:t xml:space="preserve">lamento </w:t>
          </w:r>
          <w:r w:rsidRPr="005654DF">
            <w:rPr>
              <w:rFonts w:ascii="Arial" w:hAnsi="Arial" w:cs="Arial"/>
              <w:lang w:val="pt-PT"/>
            </w:rPr>
            <w:t xml:space="preserve">resistente </w:t>
          </w:r>
          <w:r w:rsidR="00B4472F">
            <w:rPr>
              <w:rFonts w:ascii="Arial" w:hAnsi="Arial" w:cs="Arial"/>
              <w:lang w:val="pt-PT"/>
            </w:rPr>
            <w:t xml:space="preserve">à </w:t>
          </w:r>
          <w:r w:rsidRPr="005654DF">
            <w:rPr>
              <w:rFonts w:ascii="Arial" w:hAnsi="Arial" w:cs="Arial"/>
              <w:lang w:val="pt-PT"/>
            </w:rPr>
            <w:t>abras</w:t>
          </w:r>
          <w:r w:rsidR="00B4472F">
            <w:rPr>
              <w:rFonts w:ascii="Arial" w:hAnsi="Arial" w:cs="Arial"/>
              <w:lang w:val="pt-PT"/>
            </w:rPr>
            <w:t>ividade</w:t>
          </w:r>
          <w:r w:rsidRPr="005654DF">
            <w:rPr>
              <w:rFonts w:ascii="Arial" w:hAnsi="Arial" w:cs="Arial"/>
              <w:lang w:val="pt-PT"/>
            </w:rPr>
            <w:t xml:space="preserve">, derivado da </w:t>
          </w:r>
          <w:r w:rsidR="00B4472F">
            <w:rPr>
              <w:rFonts w:ascii="Arial" w:hAnsi="Arial" w:cs="Arial"/>
              <w:lang w:val="pt-PT"/>
            </w:rPr>
            <w:t xml:space="preserve">tecnologia </w:t>
          </w:r>
          <w:r w:rsidRPr="005654DF">
            <w:rPr>
              <w:rFonts w:ascii="Arial" w:hAnsi="Arial" w:cs="Arial"/>
              <w:lang w:val="pt-PT"/>
            </w:rPr>
            <w:t>utilizada p</w:t>
          </w:r>
          <w:r w:rsidR="00B4472F">
            <w:rPr>
              <w:rFonts w:ascii="Arial" w:hAnsi="Arial" w:cs="Arial"/>
              <w:lang w:val="pt-PT"/>
            </w:rPr>
            <w:t xml:space="preserve">ela </w:t>
          </w:r>
          <w:r w:rsidRPr="005654DF">
            <w:rPr>
              <w:rFonts w:ascii="Arial" w:hAnsi="Arial" w:cs="Arial"/>
              <w:lang w:val="pt-PT"/>
            </w:rPr>
            <w:t xml:space="preserve">Michelin </w:t>
          </w:r>
          <w:r w:rsidR="00B4472F">
            <w:rPr>
              <w:rFonts w:ascii="Arial" w:hAnsi="Arial" w:cs="Arial"/>
              <w:lang w:val="pt-PT"/>
            </w:rPr>
            <w:t xml:space="preserve">nos </w:t>
          </w:r>
          <w:r w:rsidRPr="005654DF">
            <w:rPr>
              <w:rFonts w:ascii="Arial" w:hAnsi="Arial" w:cs="Arial"/>
              <w:lang w:val="pt-PT"/>
            </w:rPr>
            <w:t>s</w:t>
          </w:r>
          <w:r w:rsidR="00B4472F">
            <w:rPr>
              <w:rFonts w:ascii="Arial" w:hAnsi="Arial" w:cs="Arial"/>
              <w:lang w:val="pt-PT"/>
            </w:rPr>
            <w:t>e</w:t>
          </w:r>
          <w:r w:rsidRPr="005654DF">
            <w:rPr>
              <w:rFonts w:ascii="Arial" w:hAnsi="Arial" w:cs="Arial"/>
              <w:lang w:val="pt-PT"/>
            </w:rPr>
            <w:t xml:space="preserve">us </w:t>
          </w:r>
          <w:r w:rsidR="00B4472F">
            <w:rPr>
              <w:rFonts w:ascii="Arial" w:hAnsi="Arial" w:cs="Arial"/>
              <w:lang w:val="pt-PT"/>
            </w:rPr>
            <w:t>p</w:t>
          </w:r>
          <w:r w:rsidRPr="005654DF">
            <w:rPr>
              <w:rFonts w:ascii="Arial" w:hAnsi="Arial" w:cs="Arial"/>
              <w:lang w:val="pt-PT"/>
            </w:rPr>
            <w:t>neu</w:t>
          </w:r>
          <w:r w:rsidR="00B4472F">
            <w:rPr>
              <w:rFonts w:ascii="Arial" w:hAnsi="Arial" w:cs="Arial"/>
              <w:lang w:val="pt-PT"/>
            </w:rPr>
            <w:t xml:space="preserve">s </w:t>
          </w:r>
          <w:r w:rsidRPr="005654DF">
            <w:rPr>
              <w:rFonts w:ascii="Arial" w:hAnsi="Arial" w:cs="Arial"/>
              <w:lang w:val="pt-PT"/>
            </w:rPr>
            <w:t>de cami</w:t>
          </w:r>
          <w:r w:rsidR="00B4472F">
            <w:rPr>
              <w:rFonts w:ascii="Arial" w:hAnsi="Arial" w:cs="Arial"/>
              <w:lang w:val="pt-PT"/>
            </w:rPr>
            <w:t>ão</w:t>
          </w:r>
          <w:r w:rsidRPr="005654DF">
            <w:rPr>
              <w:rFonts w:ascii="Arial" w:hAnsi="Arial" w:cs="Arial"/>
              <w:lang w:val="pt-PT"/>
            </w:rPr>
            <w:t>.</w:t>
          </w:r>
          <w:r w:rsidR="00862C37" w:rsidRPr="005654DF">
            <w:rPr>
              <w:rFonts w:ascii="Arial" w:hAnsi="Arial" w:cs="Arial"/>
              <w:lang w:val="pt-PT"/>
            </w:rPr>
            <w:t xml:space="preserve"> Está </w:t>
          </w:r>
          <w:r w:rsidR="00B4472F">
            <w:rPr>
              <w:rFonts w:ascii="Arial" w:hAnsi="Arial" w:cs="Arial"/>
              <w:lang w:val="pt-PT"/>
            </w:rPr>
            <w:t xml:space="preserve">disponível em </w:t>
          </w:r>
          <w:r w:rsidR="00862C37" w:rsidRPr="005654DF">
            <w:rPr>
              <w:rFonts w:ascii="Arial" w:hAnsi="Arial" w:cs="Arial"/>
              <w:lang w:val="pt-PT"/>
            </w:rPr>
            <w:t xml:space="preserve">8 </w:t>
          </w:r>
          <w:r w:rsidR="00B4472F">
            <w:rPr>
              <w:rFonts w:ascii="Arial" w:hAnsi="Arial" w:cs="Arial"/>
              <w:lang w:val="pt-PT"/>
            </w:rPr>
            <w:t>medidas</w:t>
          </w:r>
          <w:r w:rsidR="00862C37" w:rsidRPr="005654DF">
            <w:rPr>
              <w:rFonts w:ascii="Arial" w:hAnsi="Arial" w:cs="Arial"/>
              <w:lang w:val="pt-PT"/>
            </w:rPr>
            <w:t xml:space="preserve">, para </w:t>
          </w:r>
          <w:r w:rsidR="00B4472F">
            <w:rPr>
              <w:rFonts w:ascii="Arial" w:hAnsi="Arial" w:cs="Arial"/>
              <w:lang w:val="pt-PT"/>
            </w:rPr>
            <w:t xml:space="preserve">jantes </w:t>
          </w:r>
          <w:r w:rsidR="00862C37" w:rsidRPr="005654DF">
            <w:rPr>
              <w:rFonts w:ascii="Arial" w:hAnsi="Arial" w:cs="Arial"/>
              <w:lang w:val="pt-PT"/>
            </w:rPr>
            <w:t xml:space="preserve">de 15 </w:t>
          </w:r>
          <w:r w:rsidR="00B4472F">
            <w:rPr>
              <w:rFonts w:ascii="Arial" w:hAnsi="Arial" w:cs="Arial"/>
              <w:lang w:val="pt-PT"/>
            </w:rPr>
            <w:t>e</w:t>
          </w:r>
          <w:r w:rsidR="00862C37" w:rsidRPr="005654DF">
            <w:rPr>
              <w:rFonts w:ascii="Arial" w:hAnsi="Arial" w:cs="Arial"/>
              <w:lang w:val="pt-PT"/>
            </w:rPr>
            <w:t xml:space="preserve"> 16 p</w:t>
          </w:r>
          <w:r w:rsidR="00B4472F">
            <w:rPr>
              <w:rFonts w:ascii="Arial" w:hAnsi="Arial" w:cs="Arial"/>
              <w:lang w:val="pt-PT"/>
            </w:rPr>
            <w:t>o</w:t>
          </w:r>
          <w:r w:rsidR="00862C37" w:rsidRPr="005654DF">
            <w:rPr>
              <w:rFonts w:ascii="Arial" w:hAnsi="Arial" w:cs="Arial"/>
              <w:lang w:val="pt-PT"/>
            </w:rPr>
            <w:t>l</w:t>
          </w:r>
          <w:r w:rsidR="00B4472F">
            <w:rPr>
              <w:rFonts w:ascii="Arial" w:hAnsi="Arial" w:cs="Arial"/>
              <w:lang w:val="pt-PT"/>
            </w:rPr>
            <w:t>e</w:t>
          </w:r>
          <w:r w:rsidR="00862C37" w:rsidRPr="005654DF">
            <w:rPr>
              <w:rFonts w:ascii="Arial" w:hAnsi="Arial" w:cs="Arial"/>
              <w:lang w:val="pt-PT"/>
            </w:rPr>
            <w:t xml:space="preserve">gadas. </w:t>
          </w:r>
        </w:p>
        <w:p w14:paraId="0F579D4D" w14:textId="075A3DF4" w:rsidR="006C2C67" w:rsidRPr="005654DF" w:rsidRDefault="00B4472F" w:rsidP="006C2C67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– Para mais </w:t>
          </w:r>
          <w:r w:rsidR="006C2C67" w:rsidRPr="005654DF">
            <w:rPr>
              <w:rFonts w:ascii="Arial" w:hAnsi="Arial" w:cs="Arial"/>
              <w:lang w:val="pt-PT"/>
            </w:rPr>
            <w:t>informa</w:t>
          </w:r>
          <w:r>
            <w:rPr>
              <w:rFonts w:ascii="Arial" w:hAnsi="Arial" w:cs="Arial"/>
              <w:lang w:val="pt-PT"/>
            </w:rPr>
            <w:t xml:space="preserve">ção, por favor, </w:t>
          </w:r>
          <w:r w:rsidR="006C2C67" w:rsidRPr="005654DF">
            <w:rPr>
              <w:rFonts w:ascii="Arial" w:hAnsi="Arial" w:cs="Arial"/>
              <w:lang w:val="pt-PT"/>
            </w:rPr>
            <w:t>cli</w:t>
          </w:r>
          <w:r>
            <w:rPr>
              <w:rFonts w:ascii="Arial" w:hAnsi="Arial" w:cs="Arial"/>
              <w:lang w:val="pt-PT"/>
            </w:rPr>
            <w:t>que</w:t>
          </w:r>
          <w:r w:rsidR="006C2C67" w:rsidRPr="005654DF">
            <w:rPr>
              <w:rFonts w:ascii="Arial" w:hAnsi="Arial" w:cs="Arial"/>
              <w:lang w:val="pt-PT"/>
            </w:rPr>
            <w:t xml:space="preserve"> </w:t>
          </w:r>
          <w:hyperlink r:id="rId11" w:history="1">
            <w:r w:rsidR="006C2C67" w:rsidRPr="005654DF">
              <w:rPr>
                <w:rStyle w:val="Hipervnculo"/>
                <w:rFonts w:ascii="Arial" w:hAnsi="Arial" w:cs="Arial"/>
                <w:lang w:val="pt-PT"/>
              </w:rPr>
              <w:t>aqu</w:t>
            </w:r>
            <w:r w:rsidR="00F610E2">
              <w:rPr>
                <w:rStyle w:val="Hipervnculo"/>
                <w:rFonts w:ascii="Arial" w:hAnsi="Arial" w:cs="Arial"/>
                <w:lang w:val="pt-PT"/>
              </w:rPr>
              <w:t>i</w:t>
            </w:r>
          </w:hyperlink>
        </w:p>
        <w:p w14:paraId="37D608F8" w14:textId="77777777" w:rsidR="00B0783F" w:rsidRPr="005654DF" w:rsidRDefault="00B0783F" w:rsidP="00B0783F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B69480D" w14:textId="73543C66" w:rsidR="009070DB" w:rsidRPr="005654DF" w:rsidRDefault="009070DB" w:rsidP="00CD6FEF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Tecnolog</w:t>
          </w:r>
          <w:r w:rsidR="00B4472F">
            <w:rPr>
              <w:rFonts w:ascii="Arial" w:hAnsi="Arial" w:cs="Arial"/>
              <w:b/>
              <w:sz w:val="22"/>
              <w:szCs w:val="22"/>
              <w:lang w:val="pt-PT"/>
            </w:rPr>
            <w:t>ia</w:t>
          </w: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s inovadoras para adapta</w:t>
          </w:r>
          <w:r w:rsidR="00B4472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ção </w:t>
          </w: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 </w:t>
          </w:r>
          <w:r w:rsidR="00B4472F">
            <w:rPr>
              <w:rFonts w:ascii="Arial" w:hAnsi="Arial" w:cs="Arial"/>
              <w:b/>
              <w:sz w:val="22"/>
              <w:szCs w:val="22"/>
              <w:lang w:val="pt-PT"/>
            </w:rPr>
            <w:t>q</w:t>
          </w: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ualquer condi</w:t>
          </w:r>
          <w:r w:rsidR="00B4472F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ção </w:t>
          </w: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climat</w:t>
          </w:r>
          <w:r w:rsidR="00B4472F">
            <w:rPr>
              <w:rFonts w:ascii="Arial" w:hAnsi="Arial" w:cs="Arial"/>
              <w:b/>
              <w:sz w:val="22"/>
              <w:szCs w:val="22"/>
              <w:lang w:val="pt-PT"/>
            </w:rPr>
            <w:t>ér</w:t>
          </w:r>
          <w:r w:rsidRPr="005654DF">
            <w:rPr>
              <w:rFonts w:ascii="Arial" w:hAnsi="Arial" w:cs="Arial"/>
              <w:b/>
              <w:sz w:val="22"/>
              <w:szCs w:val="22"/>
              <w:lang w:val="pt-PT"/>
            </w:rPr>
            <w:t>ica</w:t>
          </w:r>
        </w:p>
        <w:p w14:paraId="6CA42724" w14:textId="77777777" w:rsidR="009070DB" w:rsidRPr="005654DF" w:rsidRDefault="009070DB" w:rsidP="00CD6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3EB520" w14:textId="07AAC831" w:rsidR="00CD6FEF" w:rsidRPr="005654DF" w:rsidRDefault="009070DB" w:rsidP="00CD6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Entre as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Michelin utiliza na gama MICHELIN CrossClimate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destinadas a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proporcionar 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aior aderência e </w:t>
          </w:r>
          <w:r w:rsidR="00CD6FEF" w:rsidRPr="005654DF">
            <w:rPr>
              <w:rFonts w:ascii="Arial" w:hAnsi="Arial" w:cs="Arial"/>
              <w:b/>
              <w:sz w:val="20"/>
              <w:szCs w:val="20"/>
              <w:lang w:val="pt-PT"/>
            </w:rPr>
            <w:t>tra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,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destac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os can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evolutivos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que maximiz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superfície d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contacto co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a n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de comp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borracha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que se adapt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às mudanças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de temperatura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os res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lt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s nos tacos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para reter a neve nos can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umentar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, assim, 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contacto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para me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rar a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aderência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FB76052" w14:textId="77777777" w:rsidR="00CD6FEF" w:rsidRPr="005654DF" w:rsidRDefault="00CD6FEF" w:rsidP="00CD6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F6FF81" w14:textId="30D0FBCA" w:rsidR="00CD6FEF" w:rsidRPr="005654DF" w:rsidRDefault="00CD6FEF" w:rsidP="00170517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Pr="005654DF">
            <w:rPr>
              <w:rFonts w:ascii="Arial" w:hAnsi="Arial" w:cs="Arial"/>
              <w:b/>
              <w:color w:val="000000" w:themeColor="text1"/>
              <w:sz w:val="20"/>
              <w:szCs w:val="20"/>
              <w:lang w:val="pt-PT"/>
            </w:rPr>
            <w:t>me</w:t>
          </w:r>
          <w:r w:rsidR="00B4472F">
            <w:rPr>
              <w:rFonts w:ascii="Arial" w:hAnsi="Arial" w:cs="Arial"/>
              <w:b/>
              <w:color w:val="000000" w:themeColor="text1"/>
              <w:sz w:val="20"/>
              <w:szCs w:val="20"/>
              <w:lang w:val="pt-PT"/>
            </w:rPr>
            <w:t>lh</w:t>
          </w:r>
          <w:r w:rsidRPr="005654DF">
            <w:rPr>
              <w:rFonts w:ascii="Arial" w:hAnsi="Arial" w:cs="Arial"/>
              <w:b/>
              <w:color w:val="000000" w:themeColor="text1"/>
              <w:sz w:val="20"/>
              <w:szCs w:val="20"/>
              <w:lang w:val="pt-PT"/>
            </w:rPr>
            <w:t>orar a</w:t>
          </w:r>
          <w:r w:rsidR="00170517" w:rsidRPr="005654DF">
            <w:rPr>
              <w:rFonts w:ascii="Arial" w:hAnsi="Arial" w:cs="Arial"/>
              <w:b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B4472F">
            <w:rPr>
              <w:rFonts w:ascii="Arial" w:hAnsi="Arial" w:cs="Arial"/>
              <w:b/>
              <w:color w:val="000000" w:themeColor="text1"/>
              <w:sz w:val="20"/>
              <w:szCs w:val="20"/>
              <w:lang w:val="pt-PT"/>
            </w:rPr>
            <w:t>performance em todas as estações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CrossClimate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é 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racteriza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o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or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ossuir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p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tos de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borracha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uma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opor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ótima de sílic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negro de carbon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que</w:t>
          </w:r>
          <w:r w:rsidR="00D30CD4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 adapta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r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às alterações </w:t>
          </w:r>
          <w:r w:rsidR="00170517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temperaturas;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elo desenho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orma de V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a banda de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olamento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que a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j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da a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coar a </w:t>
          </w:r>
          <w:r w:rsidR="00040B1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á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gua</w:t>
          </w:r>
          <w:r w:rsidR="009070DB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;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 pe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os tacos c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ord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biselados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ara me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rar a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ravagem sobre piso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c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a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ximizar a 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uperfície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contacto co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o 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B4472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o</w:t>
          </w:r>
          <w:r w:rsidR="00D30CD4"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  <w:r w:rsidRPr="005654DF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3CFFA010" w14:textId="35AC571C" w:rsidR="009070DB" w:rsidRPr="005654DF" w:rsidRDefault="009070DB" w:rsidP="00CD6FEF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22CC30BD" w14:textId="3A3C3A8E" w:rsidR="00CD6FEF" w:rsidRPr="005654DF" w:rsidRDefault="009070DB" w:rsidP="00CD6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54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tra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B4472F" w:rsidRPr="005654DF">
            <w:rPr>
              <w:rFonts w:ascii="Arial" w:hAnsi="Arial" w:cs="Arial"/>
              <w:sz w:val="20"/>
              <w:szCs w:val="20"/>
              <w:lang w:val="pt-PT"/>
            </w:rPr>
            <w:t>inovadora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, neste caso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54DF">
            <w:rPr>
              <w:rFonts w:ascii="Arial" w:hAnsi="Arial" w:cs="Arial"/>
              <w:b/>
              <w:sz w:val="20"/>
              <w:szCs w:val="20"/>
              <w:lang w:val="pt-PT"/>
            </w:rPr>
            <w:t>para u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a </w:t>
          </w:r>
          <w:r w:rsidRPr="005654DF">
            <w:rPr>
              <w:rFonts w:ascii="Arial" w:hAnsi="Arial" w:cs="Arial"/>
              <w:b/>
              <w:sz w:val="20"/>
              <w:szCs w:val="20"/>
              <w:lang w:val="pt-PT"/>
            </w:rPr>
            <w:t>ma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Pr="005654D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r 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>longevidade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é a </w:t>
          </w:r>
          <w:proofErr w:type="spellStart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MaxTouch</w:t>
          </w:r>
          <w:proofErr w:type="spellEnd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Construction</w:t>
          </w:r>
          <w:proofErr w:type="spellEnd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que maximiza a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área do p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contacto co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o piso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uniforme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b/>
              <w:sz w:val="20"/>
              <w:szCs w:val="20"/>
              <w:lang w:val="pt-PT"/>
            </w:rPr>
            <w:t>para u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>m</w:t>
          </w:r>
          <w:r w:rsidRPr="005654D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menor consumo de </w:t>
          </w:r>
          <w:r w:rsidR="00040B12">
            <w:rPr>
              <w:rFonts w:ascii="Arial" w:hAnsi="Arial" w:cs="Arial"/>
              <w:b/>
              <w:sz w:val="20"/>
              <w:szCs w:val="20"/>
              <w:lang w:val="pt-PT"/>
            </w:rPr>
            <w:t>combustível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e uma </w:t>
          </w:r>
          <w:r w:rsidR="00CD6FEF" w:rsidRPr="005654DF">
            <w:rPr>
              <w:rFonts w:ascii="Arial" w:hAnsi="Arial" w:cs="Arial"/>
              <w:b/>
              <w:sz w:val="20"/>
              <w:szCs w:val="20"/>
              <w:lang w:val="pt-PT"/>
            </w:rPr>
            <w:t>ma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CD6FEF" w:rsidRPr="005654D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r 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utonomia </w:t>
          </w:r>
          <w:r w:rsidR="00CD6FEF" w:rsidRPr="005654DF">
            <w:rPr>
              <w:rFonts w:ascii="Arial" w:hAnsi="Arial" w:cs="Arial"/>
              <w:b/>
              <w:sz w:val="20"/>
              <w:szCs w:val="20"/>
              <w:lang w:val="pt-PT"/>
            </w:rPr>
            <w:t>da bater</w:t>
          </w:r>
          <w:r w:rsidR="00B4472F">
            <w:rPr>
              <w:rFonts w:ascii="Arial" w:hAnsi="Arial" w:cs="Arial"/>
              <w:b/>
              <w:sz w:val="20"/>
              <w:szCs w:val="20"/>
              <w:lang w:val="pt-PT"/>
            </w:rPr>
            <w:t>ia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, as lam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el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s LEV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que limit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s deforma</w:t>
          </w:r>
          <w:r w:rsidR="00B4472F">
            <w:rPr>
              <w:rFonts w:ascii="Arial" w:hAnsi="Arial" w:cs="Arial"/>
              <w:sz w:val="20"/>
              <w:szCs w:val="20"/>
              <w:lang w:val="pt-PT"/>
            </w:rPr>
            <w:t>ções d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os tacos d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orracha na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área de contacto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a p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rd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energia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aquecimento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os flancos </w:t>
          </w:r>
          <w:proofErr w:type="spellStart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CoolRunning</w:t>
          </w:r>
          <w:proofErr w:type="spellEnd"/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54DF">
            <w:rPr>
              <w:rFonts w:ascii="Arial" w:hAnsi="Arial" w:cs="Arial"/>
              <w:sz w:val="20"/>
              <w:szCs w:val="20"/>
              <w:lang w:val="pt-PT"/>
            </w:rPr>
            <w:t>absor</w:t>
          </w:r>
          <w:r w:rsidR="00040B12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menos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 energia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aquecim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ento durante a flex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que u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D1AB3">
            <w:rPr>
              <w:rFonts w:ascii="Arial" w:hAnsi="Arial" w:cs="Arial"/>
              <w:sz w:val="20"/>
              <w:szCs w:val="20"/>
              <w:lang w:val="pt-PT"/>
            </w:rPr>
            <w:t xml:space="preserve"> standard</w:t>
          </w:r>
          <w:r w:rsidR="00CD6FEF" w:rsidRPr="005654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E767D69" w14:textId="77777777" w:rsidR="00CD6FEF" w:rsidRPr="005654DF" w:rsidRDefault="00CD6FEF" w:rsidP="00CD6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122EF5" w14:textId="639BFFD3" w:rsidR="006C2C67" w:rsidRPr="001C78F7" w:rsidRDefault="001C78F7" w:rsidP="001C78F7">
          <w:pPr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1C78F7">
            <w:rPr>
              <w:rFonts w:ascii="Arial" w:hAnsi="Arial" w:cs="Arial"/>
              <w:b/>
              <w:sz w:val="20"/>
              <w:szCs w:val="20"/>
              <w:lang w:val="pt-PT"/>
            </w:rPr>
            <w:t>Imagens disponíveis no seguinte link:</w:t>
          </w:r>
        </w:p>
        <w:p w14:paraId="3AC1F3BC" w14:textId="77777777" w:rsidR="001C78F7" w:rsidRPr="001C78F7" w:rsidRDefault="001C78F7" w:rsidP="001C78F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12" w:history="1">
            <w:r w:rsidRPr="001C78F7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/portal/shared-board/1400f133-2c69-47c6-8b86-a427319167bb</w:t>
            </w:r>
          </w:hyperlink>
        </w:p>
        <w:p w14:paraId="72B220F5" w14:textId="77777777" w:rsidR="001C78F7" w:rsidRPr="005654DF" w:rsidRDefault="001C78F7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5C2D813" w14:textId="77777777" w:rsidR="006C2C67" w:rsidRPr="005654DF" w:rsidRDefault="006C2C67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17A02547" w:rsidR="003C3FC0" w:rsidRPr="005654DF" w:rsidRDefault="00F538C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0308A48" w14:textId="77777777" w:rsidR="003D1AB3" w:rsidRPr="00C57F6C" w:rsidRDefault="003D1AB3" w:rsidP="003D1AB3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135DEA5" w14:textId="77777777" w:rsidR="003D1AB3" w:rsidRPr="00517A53" w:rsidRDefault="003D1AB3" w:rsidP="003D1AB3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3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AAB4EC3" w14:textId="77777777" w:rsidR="003D1AB3" w:rsidRPr="009C49D3" w:rsidRDefault="003D1AB3" w:rsidP="003D1AB3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8F95B31" w14:textId="77777777" w:rsidR="003D1AB3" w:rsidRPr="009C49D3" w:rsidRDefault="003D1AB3" w:rsidP="003D1AB3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FC504D2" w14:textId="77777777" w:rsidR="003D1AB3" w:rsidRPr="009C49D3" w:rsidRDefault="003D1AB3" w:rsidP="003D1AB3">
      <w:pPr>
        <w:jc w:val="both"/>
        <w:rPr>
          <w:rFonts w:ascii="Arial" w:hAnsi="Arial" w:cs="Arial"/>
          <w:sz w:val="20"/>
          <w:szCs w:val="20"/>
          <w:lang w:val="pt-PT"/>
        </w:rPr>
      </w:pPr>
      <w:bookmarkStart w:id="0" w:name="_GoBack"/>
      <w:bookmarkEnd w:id="0"/>
    </w:p>
    <w:p w14:paraId="0456D5A4" w14:textId="77777777" w:rsidR="003D1AB3" w:rsidRPr="00892A00" w:rsidRDefault="003D1AB3" w:rsidP="003D1AB3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124EB6E5" w14:textId="77777777" w:rsidR="003D1AB3" w:rsidRPr="00892A00" w:rsidRDefault="003D1AB3" w:rsidP="003D1AB3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4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70CB1926" w14:textId="77777777" w:rsidR="003D1AB3" w:rsidRPr="00892A00" w:rsidRDefault="003D1AB3" w:rsidP="003D1AB3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6F87C675" wp14:editId="46D565C6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1AB3" w:rsidRPr="00892A00" w14:paraId="3152970F" w14:textId="77777777" w:rsidTr="00225D2C">
        <w:tc>
          <w:tcPr>
            <w:tcW w:w="9016" w:type="dxa"/>
          </w:tcPr>
          <w:p w14:paraId="3A90BC38" w14:textId="77777777" w:rsidR="003D1AB3" w:rsidRPr="00892A00" w:rsidRDefault="00F538C4" w:rsidP="00225D2C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7" w:history="1">
              <w:r w:rsidR="003D1AB3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D917C18" w14:textId="77777777" w:rsidR="003D1AB3" w:rsidRPr="00892A00" w:rsidRDefault="003D1AB3" w:rsidP="00225D2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3D1AB3" w:rsidRPr="00892A00" w14:paraId="0AABC067" w14:textId="77777777" w:rsidTr="00225D2C">
        <w:tc>
          <w:tcPr>
            <w:tcW w:w="9016" w:type="dxa"/>
          </w:tcPr>
          <w:p w14:paraId="4879FB55" w14:textId="77777777" w:rsidR="003D1AB3" w:rsidRPr="00892A00" w:rsidRDefault="003D1AB3" w:rsidP="00225D2C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03AE2CBB" wp14:editId="0FCAD046">
                  <wp:extent cx="135255" cy="135255"/>
                  <wp:effectExtent l="0" t="0" r="4445" b="4445"/>
                  <wp:docPr id="99527321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27321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52C9133" wp14:editId="2C076F5E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4878D15" wp14:editId="0F3C4FEC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A00DEB2" w14:textId="77777777" w:rsidR="003D1AB3" w:rsidRPr="00892A00" w:rsidRDefault="003D1AB3" w:rsidP="003D1AB3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8189C8B" w14:textId="5EC8D6F8" w:rsidR="0052535E" w:rsidRPr="003D1AB3" w:rsidRDefault="003D1AB3" w:rsidP="003D1AB3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52535E" w:rsidRPr="003D1AB3" w:rsidSect="00FD70C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1FBF" w14:textId="77777777" w:rsidR="00F538C4" w:rsidRDefault="00F538C4" w:rsidP="00F24D98">
      <w:r>
        <w:separator/>
      </w:r>
    </w:p>
  </w:endnote>
  <w:endnote w:type="continuationSeparator" w:id="0">
    <w:p w14:paraId="6200BD0A" w14:textId="77777777" w:rsidR="00F538C4" w:rsidRDefault="00F538C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A2E6" w14:textId="77777777" w:rsidR="00F538C4" w:rsidRDefault="00F538C4" w:rsidP="00F24D98">
      <w:r>
        <w:separator/>
      </w:r>
    </w:p>
  </w:footnote>
  <w:footnote w:type="continuationSeparator" w:id="0">
    <w:p w14:paraId="4E40D2A5" w14:textId="77777777" w:rsidR="00F538C4" w:rsidRDefault="00F538C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F3EA" w14:textId="77777777" w:rsidR="003D1AB3" w:rsidRDefault="003D1AB3" w:rsidP="003D1AB3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715F9" wp14:editId="15F2D39E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CD11B3" w14:textId="77777777" w:rsidR="003D1AB3" w:rsidRPr="006F25F9" w:rsidRDefault="003D1AB3" w:rsidP="003D1A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72CE794" w14:textId="77777777" w:rsidR="003D1AB3" w:rsidRPr="00BE269E" w:rsidRDefault="003D1AB3" w:rsidP="003D1A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65715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5CD11B3" w14:textId="77777777" w:rsidR="003D1AB3" w:rsidRPr="006F25F9" w:rsidRDefault="003D1AB3" w:rsidP="003D1A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72CE794" w14:textId="77777777" w:rsidR="003D1AB3" w:rsidRPr="00BE269E" w:rsidRDefault="003D1AB3" w:rsidP="003D1A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1FAD05EE" wp14:editId="4BC93169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795A99" wp14:editId="4A953DB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BCF3CD" w14:textId="77777777" w:rsidR="003D1AB3" w:rsidRPr="00AC0E74" w:rsidRDefault="003D1AB3" w:rsidP="003D1A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0795A99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0BCF3CD" w14:textId="77777777" w:rsidR="003D1AB3" w:rsidRPr="00AC0E74" w:rsidRDefault="003D1AB3" w:rsidP="003D1A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A6CFCFB" wp14:editId="2231FF4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2613222" w:rsidR="001963B1" w:rsidRPr="003D1AB3" w:rsidRDefault="001963B1" w:rsidP="003D1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2.65pt;height:94.65pt;visibility:visible;mso-wrap-style:square" o:bullet="t">
        <v:imagedata r:id="rId1" o:title=""/>
      </v:shape>
    </w:pict>
  </w:numPicBullet>
  <w:abstractNum w:abstractNumId="0" w15:restartNumberingAfterBreak="0">
    <w:nsid w:val="33CF466B"/>
    <w:multiLevelType w:val="hybridMultilevel"/>
    <w:tmpl w:val="39BC7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151DD"/>
    <w:multiLevelType w:val="hybridMultilevel"/>
    <w:tmpl w:val="994688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5420"/>
    <w:rsid w:val="00040B12"/>
    <w:rsid w:val="0005508B"/>
    <w:rsid w:val="000907E9"/>
    <w:rsid w:val="000924E3"/>
    <w:rsid w:val="00096D05"/>
    <w:rsid w:val="000A2FAA"/>
    <w:rsid w:val="000A3200"/>
    <w:rsid w:val="000A34D0"/>
    <w:rsid w:val="000A5386"/>
    <w:rsid w:val="000B3F91"/>
    <w:rsid w:val="00112957"/>
    <w:rsid w:val="001162A2"/>
    <w:rsid w:val="00116A1A"/>
    <w:rsid w:val="00124469"/>
    <w:rsid w:val="00131429"/>
    <w:rsid w:val="00150344"/>
    <w:rsid w:val="00154400"/>
    <w:rsid w:val="00166708"/>
    <w:rsid w:val="00170517"/>
    <w:rsid w:val="00170CB5"/>
    <w:rsid w:val="001712BA"/>
    <w:rsid w:val="001869EA"/>
    <w:rsid w:val="00186CCB"/>
    <w:rsid w:val="00193FC4"/>
    <w:rsid w:val="001963B1"/>
    <w:rsid w:val="0019650E"/>
    <w:rsid w:val="001A7E67"/>
    <w:rsid w:val="001A7F4D"/>
    <w:rsid w:val="001C78F7"/>
    <w:rsid w:val="001D6237"/>
    <w:rsid w:val="001E520E"/>
    <w:rsid w:val="00201053"/>
    <w:rsid w:val="00206E22"/>
    <w:rsid w:val="0021595A"/>
    <w:rsid w:val="00220220"/>
    <w:rsid w:val="00246649"/>
    <w:rsid w:val="002553E0"/>
    <w:rsid w:val="0026039A"/>
    <w:rsid w:val="00262F8B"/>
    <w:rsid w:val="002663B2"/>
    <w:rsid w:val="00267994"/>
    <w:rsid w:val="00274DC8"/>
    <w:rsid w:val="002773D0"/>
    <w:rsid w:val="002D549C"/>
    <w:rsid w:val="002D6207"/>
    <w:rsid w:val="002E6741"/>
    <w:rsid w:val="003213AA"/>
    <w:rsid w:val="00387E23"/>
    <w:rsid w:val="003930CA"/>
    <w:rsid w:val="00395651"/>
    <w:rsid w:val="003A38C0"/>
    <w:rsid w:val="003B1777"/>
    <w:rsid w:val="003C3FC0"/>
    <w:rsid w:val="003C419D"/>
    <w:rsid w:val="003D1AB3"/>
    <w:rsid w:val="003F197B"/>
    <w:rsid w:val="004143B0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7650B"/>
    <w:rsid w:val="00487078"/>
    <w:rsid w:val="004876CA"/>
    <w:rsid w:val="00493386"/>
    <w:rsid w:val="004A57FD"/>
    <w:rsid w:val="004A6D66"/>
    <w:rsid w:val="004A7A65"/>
    <w:rsid w:val="004C6A8C"/>
    <w:rsid w:val="004C6D0A"/>
    <w:rsid w:val="004D530E"/>
    <w:rsid w:val="004E3294"/>
    <w:rsid w:val="004E4143"/>
    <w:rsid w:val="004F5DE7"/>
    <w:rsid w:val="00511304"/>
    <w:rsid w:val="0052344F"/>
    <w:rsid w:val="00523D3C"/>
    <w:rsid w:val="0052535E"/>
    <w:rsid w:val="005654DF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37E27"/>
    <w:rsid w:val="00664021"/>
    <w:rsid w:val="00664307"/>
    <w:rsid w:val="006920B7"/>
    <w:rsid w:val="006C2C67"/>
    <w:rsid w:val="006C3818"/>
    <w:rsid w:val="006C44F0"/>
    <w:rsid w:val="006D398C"/>
    <w:rsid w:val="007305A0"/>
    <w:rsid w:val="00760F6C"/>
    <w:rsid w:val="00767B4C"/>
    <w:rsid w:val="00786FD0"/>
    <w:rsid w:val="007B0548"/>
    <w:rsid w:val="007F37A6"/>
    <w:rsid w:val="00813E84"/>
    <w:rsid w:val="00816BB1"/>
    <w:rsid w:val="00834943"/>
    <w:rsid w:val="0083779A"/>
    <w:rsid w:val="00852EC1"/>
    <w:rsid w:val="0085450A"/>
    <w:rsid w:val="00862C37"/>
    <w:rsid w:val="008B072F"/>
    <w:rsid w:val="008C221C"/>
    <w:rsid w:val="008D329C"/>
    <w:rsid w:val="008D7C50"/>
    <w:rsid w:val="008E6919"/>
    <w:rsid w:val="008F5893"/>
    <w:rsid w:val="009070DB"/>
    <w:rsid w:val="00934414"/>
    <w:rsid w:val="0093532F"/>
    <w:rsid w:val="00953035"/>
    <w:rsid w:val="00977E95"/>
    <w:rsid w:val="009969D4"/>
    <w:rsid w:val="009A43CE"/>
    <w:rsid w:val="009C0437"/>
    <w:rsid w:val="00A01F83"/>
    <w:rsid w:val="00A05352"/>
    <w:rsid w:val="00A0766D"/>
    <w:rsid w:val="00A133C9"/>
    <w:rsid w:val="00A3324C"/>
    <w:rsid w:val="00A62F7B"/>
    <w:rsid w:val="00A72ECA"/>
    <w:rsid w:val="00A75B5C"/>
    <w:rsid w:val="00A80729"/>
    <w:rsid w:val="00AA05BE"/>
    <w:rsid w:val="00AA256E"/>
    <w:rsid w:val="00AA579D"/>
    <w:rsid w:val="00AB33AB"/>
    <w:rsid w:val="00AB4101"/>
    <w:rsid w:val="00AC0E74"/>
    <w:rsid w:val="00AC3578"/>
    <w:rsid w:val="00B05B19"/>
    <w:rsid w:val="00B0783F"/>
    <w:rsid w:val="00B13DD6"/>
    <w:rsid w:val="00B25746"/>
    <w:rsid w:val="00B32BCE"/>
    <w:rsid w:val="00B36FEE"/>
    <w:rsid w:val="00B4472F"/>
    <w:rsid w:val="00B45C21"/>
    <w:rsid w:val="00B47E4E"/>
    <w:rsid w:val="00B6670B"/>
    <w:rsid w:val="00B75A6F"/>
    <w:rsid w:val="00B97B28"/>
    <w:rsid w:val="00BC2889"/>
    <w:rsid w:val="00BD28C6"/>
    <w:rsid w:val="00BD7DE1"/>
    <w:rsid w:val="00BE0101"/>
    <w:rsid w:val="00BE269E"/>
    <w:rsid w:val="00BE4F51"/>
    <w:rsid w:val="00BF34FC"/>
    <w:rsid w:val="00C20D3B"/>
    <w:rsid w:val="00C31A6F"/>
    <w:rsid w:val="00C53F0C"/>
    <w:rsid w:val="00C546A0"/>
    <w:rsid w:val="00C56426"/>
    <w:rsid w:val="00C67614"/>
    <w:rsid w:val="00C86C58"/>
    <w:rsid w:val="00CA4996"/>
    <w:rsid w:val="00CC6BAF"/>
    <w:rsid w:val="00CD6FEF"/>
    <w:rsid w:val="00CE5E82"/>
    <w:rsid w:val="00D01366"/>
    <w:rsid w:val="00D07FA2"/>
    <w:rsid w:val="00D26D15"/>
    <w:rsid w:val="00D30CD4"/>
    <w:rsid w:val="00D32258"/>
    <w:rsid w:val="00D419E0"/>
    <w:rsid w:val="00D55011"/>
    <w:rsid w:val="00D729F5"/>
    <w:rsid w:val="00D74BB7"/>
    <w:rsid w:val="00DB03A9"/>
    <w:rsid w:val="00DB7FA5"/>
    <w:rsid w:val="00DD0769"/>
    <w:rsid w:val="00E00C2A"/>
    <w:rsid w:val="00E434BB"/>
    <w:rsid w:val="00E46580"/>
    <w:rsid w:val="00E56853"/>
    <w:rsid w:val="00E57483"/>
    <w:rsid w:val="00E66B17"/>
    <w:rsid w:val="00E926C4"/>
    <w:rsid w:val="00EA512D"/>
    <w:rsid w:val="00EA743E"/>
    <w:rsid w:val="00ED5957"/>
    <w:rsid w:val="00ED7136"/>
    <w:rsid w:val="00EE30AF"/>
    <w:rsid w:val="00F05D3E"/>
    <w:rsid w:val="00F1127B"/>
    <w:rsid w:val="00F24D98"/>
    <w:rsid w:val="00F33F3C"/>
    <w:rsid w:val="00F538C4"/>
    <w:rsid w:val="00F610E2"/>
    <w:rsid w:val="00F6785B"/>
    <w:rsid w:val="00F91BAC"/>
    <w:rsid w:val="00F9569F"/>
    <w:rsid w:val="00FB48A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pt/auto/tyres/michelin-crossclimate-2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michelinportug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ntcenter.michelin.com/portal/shared-board/1400f133-2c69-47c6-8b86-a427319167bb" TargetMode="External"/><Relationship Id="rId17" Type="http://schemas.openxmlformats.org/officeDocument/2006/relationships/hyperlink" Target="http://www.michelin.p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i_kl7q6gpk1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elin.pt/auto/tyres/michelin-crossclimate-camp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ichelin.pt/auto/tyres/michelin-agilis-crossclimate" TargetMode="External"/><Relationship Id="rId19" Type="http://schemas.openxmlformats.org/officeDocument/2006/relationships/hyperlink" Target="https://twitter.com/Michelin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elin.pt/auto/tyres/michelin-crossclimate-2-suv" TargetMode="External"/><Relationship Id="rId14" Type="http://schemas.openxmlformats.org/officeDocument/2006/relationships/hyperlink" Target="mailto:comunicacion-ib@michelin.co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B0EBF-7ADC-B14D-A31D-D16C8C4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656</Words>
  <Characters>14612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03-02T15:34:00Z</dcterms:created>
  <dcterms:modified xsi:type="dcterms:W3CDTF">2024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4-02-21T09:31:4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5a25ef65-842b-46bd-a553-98d545fe90ff</vt:lpwstr>
  </property>
  <property fmtid="{D5CDD505-2E9C-101B-9397-08002B2CF9AE}" pid="8" name="MSIP_Label_09e9a456-2778-4ca9-be06-1190b1e1118a_ContentBits">
    <vt:lpwstr>0</vt:lpwstr>
  </property>
</Properties>
</file>